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96"/>
        <w:gridCol w:w="4597"/>
      </w:tblGrid>
      <w:tr w:rsidR="004A3E2D" w:rsidRPr="004A3E2D" w:rsidTr="009B7F44">
        <w:trPr>
          <w:trHeight w:val="310"/>
        </w:trPr>
        <w:tc>
          <w:tcPr>
            <w:tcW w:w="4596" w:type="dxa"/>
            <w:shd w:val="clear" w:color="auto" w:fill="auto"/>
          </w:tcPr>
          <w:p w:rsidR="004A3E2D" w:rsidRPr="004A3E2D" w:rsidRDefault="004A3E2D" w:rsidP="004A3E2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97" w:type="dxa"/>
            <w:shd w:val="clear" w:color="auto" w:fill="auto"/>
          </w:tcPr>
          <w:p w:rsidR="004A3E2D" w:rsidRPr="004A3E2D" w:rsidRDefault="004A3E2D" w:rsidP="004A3E2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4A3E2D">
              <w:rPr>
                <w:sz w:val="24"/>
                <w:szCs w:val="24"/>
              </w:rPr>
              <w:t>……………..……………., dn. ……………..</w:t>
            </w:r>
          </w:p>
          <w:p w:rsidR="004A3E2D" w:rsidRPr="004A3E2D" w:rsidRDefault="004A3E2D" w:rsidP="004A3E2D">
            <w:pPr>
              <w:widowControl w:val="0"/>
              <w:autoSpaceDE w:val="0"/>
              <w:spacing w:line="276" w:lineRule="auto"/>
              <w:ind w:left="4962" w:hanging="5905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4A3E2D" w:rsidRPr="004A3E2D" w:rsidRDefault="004A3E2D" w:rsidP="004A3E2D">
      <w:pPr>
        <w:widowControl w:val="0"/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4A3E2D">
        <w:rPr>
          <w:b/>
          <w:bCs/>
          <w:sz w:val="28"/>
          <w:szCs w:val="28"/>
        </w:rPr>
        <w:t>FORMULARZ OFERTOWY</w:t>
      </w:r>
    </w:p>
    <w:p w:rsidR="005E1AA5" w:rsidRPr="004A3E2D" w:rsidRDefault="004A3E2D" w:rsidP="009B7F44">
      <w:pPr>
        <w:widowControl w:val="0"/>
        <w:autoSpaceDE w:val="0"/>
        <w:spacing w:line="276" w:lineRule="auto"/>
        <w:jc w:val="center"/>
        <w:rPr>
          <w:b/>
          <w:sz w:val="24"/>
          <w:szCs w:val="24"/>
        </w:rPr>
      </w:pPr>
      <w:r w:rsidRPr="004A3E2D">
        <w:rPr>
          <w:b/>
          <w:bCs/>
          <w:sz w:val="22"/>
          <w:szCs w:val="22"/>
        </w:rPr>
        <w:t>dotyczący postępowania o udzielenie zamówienia publicznego na </w:t>
      </w:r>
      <w:r w:rsidR="005E1AA5" w:rsidRPr="004A3E2D">
        <w:rPr>
          <w:b/>
          <w:bCs/>
          <w:sz w:val="24"/>
          <w:szCs w:val="24"/>
        </w:rPr>
        <w:t xml:space="preserve">wykonywanie usługi </w:t>
      </w:r>
      <w:r w:rsidR="009B7F44">
        <w:rPr>
          <w:b/>
          <w:bCs/>
          <w:sz w:val="24"/>
          <w:szCs w:val="24"/>
        </w:rPr>
        <w:t>z</w:t>
      </w:r>
      <w:r w:rsidR="005E1AA5" w:rsidRPr="004A3E2D">
        <w:rPr>
          <w:b/>
          <w:bCs/>
          <w:sz w:val="24"/>
          <w:szCs w:val="24"/>
        </w:rPr>
        <w:t xml:space="preserve">apewnienia załogi na </w:t>
      </w:r>
      <w:r w:rsidR="00F90B60" w:rsidRPr="004A3E2D">
        <w:rPr>
          <w:b/>
          <w:bCs/>
          <w:sz w:val="24"/>
          <w:szCs w:val="24"/>
        </w:rPr>
        <w:t xml:space="preserve">jednostce </w:t>
      </w:r>
      <w:r w:rsidR="005E1AA5" w:rsidRPr="004A3E2D">
        <w:rPr>
          <w:b/>
          <w:bCs/>
          <w:sz w:val="24"/>
          <w:szCs w:val="24"/>
        </w:rPr>
        <w:t>s/v ZODIAK</w:t>
      </w:r>
      <w:r w:rsidR="009B7F44">
        <w:rPr>
          <w:b/>
          <w:bCs/>
          <w:sz w:val="24"/>
          <w:szCs w:val="24"/>
        </w:rPr>
        <w:t xml:space="preserve"> </w:t>
      </w:r>
      <w:r w:rsidR="00291295">
        <w:rPr>
          <w:b/>
          <w:bCs/>
          <w:sz w:val="22"/>
          <w:szCs w:val="22"/>
        </w:rPr>
        <w:t xml:space="preserve">(nr ref. </w:t>
      </w:r>
      <w:r w:rsidR="000E49C1">
        <w:rPr>
          <w:b/>
          <w:bCs/>
          <w:sz w:val="22"/>
          <w:szCs w:val="22"/>
        </w:rPr>
        <w:t>ZP-24</w:t>
      </w:r>
      <w:bookmarkStart w:id="0" w:name="_GoBack"/>
      <w:bookmarkEnd w:id="0"/>
      <w:r w:rsidR="00291295">
        <w:rPr>
          <w:b/>
          <w:bCs/>
          <w:sz w:val="22"/>
          <w:szCs w:val="22"/>
        </w:rPr>
        <w:t>/2022</w:t>
      </w:r>
      <w:r w:rsidRPr="004A3E2D">
        <w:rPr>
          <w:b/>
          <w:bCs/>
          <w:sz w:val="22"/>
          <w:szCs w:val="22"/>
        </w:rPr>
        <w:t>)</w:t>
      </w:r>
    </w:p>
    <w:p w:rsidR="005E1AA5" w:rsidRPr="004A3E2D" w:rsidRDefault="005E1AA5" w:rsidP="004A3E2D">
      <w:pPr>
        <w:widowControl w:val="0"/>
        <w:numPr>
          <w:ilvl w:val="0"/>
          <w:numId w:val="9"/>
        </w:numPr>
        <w:suppressAutoHyphens/>
        <w:autoSpaceDE w:val="0"/>
        <w:spacing w:line="276" w:lineRule="auto"/>
        <w:ind w:left="426" w:hanging="426"/>
        <w:jc w:val="both"/>
        <w:rPr>
          <w:b/>
          <w:bCs/>
          <w:sz w:val="24"/>
          <w:szCs w:val="24"/>
          <w:lang w:eastAsia="ar-SA"/>
        </w:rPr>
      </w:pPr>
      <w:bookmarkStart w:id="1" w:name="_Ref101952066"/>
      <w:r w:rsidRPr="004A3E2D">
        <w:rPr>
          <w:b/>
          <w:bCs/>
          <w:sz w:val="24"/>
          <w:szCs w:val="24"/>
          <w:lang w:eastAsia="ar-SA"/>
        </w:rPr>
        <w:t>Dane dotyczące Wykonawcy / - ów:</w:t>
      </w:r>
      <w:bookmarkEnd w:id="1"/>
    </w:p>
    <w:p w:rsidR="009B7F44" w:rsidRPr="009B7F44" w:rsidRDefault="009B7F44" w:rsidP="009B7F44">
      <w:pPr>
        <w:rPr>
          <w:rFonts w:ascii="Arial" w:hAnsi="Arial" w:cs="Arial"/>
          <w:sz w:val="22"/>
          <w:szCs w:val="22"/>
        </w:rPr>
      </w:pPr>
      <w:r w:rsidRPr="009B7F44">
        <w:rPr>
          <w:rFonts w:ascii="Arial" w:hAnsi="Arial" w:cs="Arial"/>
          <w:sz w:val="22"/>
          <w:szCs w:val="22"/>
        </w:rPr>
        <w:t>Ja (my), niżej podpisany(i) działając w imieniu i na rzecz Wykonawcy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9B7F44" w:rsidRPr="009B7F44" w:rsidTr="00E25877">
        <w:trPr>
          <w:trHeight w:val="579"/>
        </w:trPr>
        <w:tc>
          <w:tcPr>
            <w:tcW w:w="2689" w:type="dxa"/>
            <w:vAlign w:val="center"/>
          </w:tcPr>
          <w:p w:rsidR="009B7F44" w:rsidRPr="009B7F44" w:rsidRDefault="009B7F44" w:rsidP="009B7F44">
            <w:pPr>
              <w:rPr>
                <w:sz w:val="22"/>
                <w:szCs w:val="22"/>
              </w:rPr>
            </w:pPr>
            <w:r w:rsidRPr="009B7F44">
              <w:rPr>
                <w:sz w:val="22"/>
                <w:szCs w:val="22"/>
              </w:rPr>
              <w:t>Pełna nazwa (Firma)</w:t>
            </w:r>
            <w:bookmarkStart w:id="2" w:name="_Ref101952083"/>
            <w:r w:rsidRPr="009B7F44">
              <w:rPr>
                <w:sz w:val="22"/>
                <w:szCs w:val="22"/>
                <w:vertAlign w:val="superscript"/>
              </w:rPr>
              <w:footnoteReference w:id="1"/>
            </w:r>
            <w:bookmarkEnd w:id="2"/>
          </w:p>
        </w:tc>
        <w:tc>
          <w:tcPr>
            <w:tcW w:w="6521" w:type="dxa"/>
          </w:tcPr>
          <w:p w:rsidR="009B7F44" w:rsidRPr="009B7F44" w:rsidRDefault="009B7F44" w:rsidP="009B7F44">
            <w:pPr>
              <w:rPr>
                <w:sz w:val="24"/>
                <w:szCs w:val="24"/>
              </w:rPr>
            </w:pPr>
          </w:p>
        </w:tc>
      </w:tr>
      <w:tr w:rsidR="009B7F44" w:rsidRPr="009B7F44" w:rsidTr="00E25877">
        <w:trPr>
          <w:trHeight w:val="558"/>
        </w:trPr>
        <w:tc>
          <w:tcPr>
            <w:tcW w:w="2689" w:type="dxa"/>
            <w:vAlign w:val="center"/>
          </w:tcPr>
          <w:p w:rsidR="009B7F44" w:rsidRPr="009B7F44" w:rsidRDefault="009B7F44" w:rsidP="009B7F44">
            <w:pPr>
              <w:rPr>
                <w:sz w:val="22"/>
                <w:szCs w:val="22"/>
              </w:rPr>
            </w:pPr>
            <w:r w:rsidRPr="009B7F44">
              <w:rPr>
                <w:sz w:val="22"/>
                <w:szCs w:val="22"/>
              </w:rPr>
              <w:t>Adres:</w:t>
            </w:r>
          </w:p>
        </w:tc>
        <w:tc>
          <w:tcPr>
            <w:tcW w:w="6521" w:type="dxa"/>
          </w:tcPr>
          <w:p w:rsidR="009B7F44" w:rsidRPr="009B7F44" w:rsidRDefault="009B7F44" w:rsidP="009B7F44">
            <w:pPr>
              <w:rPr>
                <w:sz w:val="24"/>
                <w:szCs w:val="24"/>
              </w:rPr>
            </w:pPr>
          </w:p>
        </w:tc>
      </w:tr>
      <w:tr w:rsidR="009B7F44" w:rsidRPr="009B7F44" w:rsidTr="00E25877">
        <w:trPr>
          <w:trHeight w:val="637"/>
        </w:trPr>
        <w:tc>
          <w:tcPr>
            <w:tcW w:w="9210" w:type="dxa"/>
            <w:gridSpan w:val="2"/>
          </w:tcPr>
          <w:p w:rsidR="009B7F44" w:rsidRPr="009B7F44" w:rsidRDefault="009B7F44" w:rsidP="009B7F44">
            <w:pPr>
              <w:rPr>
                <w:sz w:val="22"/>
                <w:szCs w:val="22"/>
              </w:rPr>
            </w:pPr>
            <w:r w:rsidRPr="009B7F44">
              <w:rPr>
                <w:sz w:val="22"/>
                <w:szCs w:val="22"/>
              </w:rPr>
              <w:t>Kraj/Region/Województwo/Powiat:</w:t>
            </w:r>
          </w:p>
        </w:tc>
      </w:tr>
      <w:tr w:rsidR="009B7F44" w:rsidRPr="009B7F44" w:rsidTr="00E25877">
        <w:trPr>
          <w:trHeight w:val="567"/>
        </w:trPr>
        <w:tc>
          <w:tcPr>
            <w:tcW w:w="2689" w:type="dxa"/>
            <w:vAlign w:val="center"/>
          </w:tcPr>
          <w:p w:rsidR="009B7F44" w:rsidRPr="009B7F44" w:rsidRDefault="009B7F44" w:rsidP="009B7F44">
            <w:pPr>
              <w:rPr>
                <w:sz w:val="22"/>
                <w:szCs w:val="22"/>
              </w:rPr>
            </w:pPr>
            <w:r w:rsidRPr="009B7F44">
              <w:rPr>
                <w:sz w:val="22"/>
                <w:szCs w:val="22"/>
              </w:rPr>
              <w:t>Numer REGON:</w:t>
            </w:r>
          </w:p>
        </w:tc>
        <w:tc>
          <w:tcPr>
            <w:tcW w:w="6521" w:type="dxa"/>
          </w:tcPr>
          <w:p w:rsidR="009B7F44" w:rsidRPr="009B7F44" w:rsidRDefault="009B7F44" w:rsidP="009B7F44">
            <w:pPr>
              <w:rPr>
                <w:sz w:val="24"/>
                <w:szCs w:val="24"/>
              </w:rPr>
            </w:pPr>
          </w:p>
        </w:tc>
      </w:tr>
      <w:tr w:rsidR="009B7F44" w:rsidRPr="009B7F44" w:rsidTr="00E25877">
        <w:trPr>
          <w:trHeight w:val="567"/>
        </w:trPr>
        <w:tc>
          <w:tcPr>
            <w:tcW w:w="2689" w:type="dxa"/>
            <w:vAlign w:val="center"/>
          </w:tcPr>
          <w:p w:rsidR="009B7F44" w:rsidRPr="009B7F44" w:rsidRDefault="009B7F44" w:rsidP="009B7F44">
            <w:pPr>
              <w:rPr>
                <w:sz w:val="22"/>
                <w:szCs w:val="22"/>
              </w:rPr>
            </w:pPr>
            <w:r w:rsidRPr="009B7F44">
              <w:rPr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:rsidR="009B7F44" w:rsidRPr="009B7F44" w:rsidRDefault="009B7F44" w:rsidP="009B7F44">
            <w:pPr>
              <w:rPr>
                <w:sz w:val="24"/>
                <w:szCs w:val="24"/>
              </w:rPr>
            </w:pPr>
          </w:p>
        </w:tc>
      </w:tr>
      <w:tr w:rsidR="009B7F44" w:rsidRPr="009B7F44" w:rsidTr="00E25877">
        <w:trPr>
          <w:trHeight w:val="567"/>
        </w:trPr>
        <w:tc>
          <w:tcPr>
            <w:tcW w:w="2689" w:type="dxa"/>
            <w:vAlign w:val="center"/>
          </w:tcPr>
          <w:p w:rsidR="009B7F44" w:rsidRPr="009B7F44" w:rsidRDefault="009B7F44" w:rsidP="009B7F44">
            <w:pPr>
              <w:rPr>
                <w:sz w:val="22"/>
                <w:szCs w:val="22"/>
              </w:rPr>
            </w:pPr>
            <w:r w:rsidRPr="009B7F44">
              <w:rPr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:rsidR="009B7F44" w:rsidRPr="009B7F44" w:rsidRDefault="009B7F44" w:rsidP="009B7F44">
            <w:pPr>
              <w:rPr>
                <w:sz w:val="24"/>
                <w:szCs w:val="24"/>
              </w:rPr>
            </w:pPr>
          </w:p>
        </w:tc>
      </w:tr>
      <w:tr w:rsidR="009B7F44" w:rsidRPr="009B7F44" w:rsidTr="00E25877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:rsidR="009B7F44" w:rsidRPr="009B7F44" w:rsidRDefault="009B7F44" w:rsidP="009B7F44">
            <w:pPr>
              <w:rPr>
                <w:b/>
                <w:sz w:val="22"/>
                <w:szCs w:val="22"/>
              </w:rPr>
            </w:pPr>
            <w:r w:rsidRPr="009B7F44">
              <w:rPr>
                <w:b/>
                <w:sz w:val="22"/>
                <w:szCs w:val="22"/>
              </w:rPr>
              <w:t>Adres skrzynki e-PUAP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44" w:rsidRPr="009B7F44" w:rsidRDefault="009B7F44" w:rsidP="009B7F44">
            <w:pPr>
              <w:rPr>
                <w:sz w:val="24"/>
                <w:szCs w:val="24"/>
              </w:rPr>
            </w:pPr>
          </w:p>
          <w:p w:rsidR="009B7F44" w:rsidRPr="009B7F44" w:rsidRDefault="009B7F44" w:rsidP="009B7F44">
            <w:pPr>
              <w:rPr>
                <w:szCs w:val="24"/>
              </w:rPr>
            </w:pPr>
          </w:p>
        </w:tc>
      </w:tr>
      <w:tr w:rsidR="009B7F44" w:rsidRPr="009B7F44" w:rsidTr="00E25877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:rsidR="009B7F44" w:rsidRPr="009B7F44" w:rsidRDefault="009B7F44" w:rsidP="009B7F44">
            <w:r w:rsidRPr="009B7F44">
              <w:t>Wykonawca jest/prowadzi</w:t>
            </w:r>
            <w:r w:rsidRPr="009B7F44">
              <w:rPr>
                <w:rFonts w:eastAsia="ITC Zapf Dingbats"/>
                <w:vertAlign w:val="superscript"/>
              </w:rPr>
              <w:footnoteReference w:id="2"/>
            </w:r>
            <w:r w:rsidRPr="009B7F44">
              <w:t>: WŁAŚCIWE ZAZNACZYĆ</w:t>
            </w:r>
          </w:p>
          <w:p w:rsidR="009B7F44" w:rsidRPr="009B7F44" w:rsidRDefault="009B7F44" w:rsidP="009B7F44">
            <w:r w:rsidRPr="009B7F44">
              <w:rPr>
                <w:b/>
              </w:rPr>
              <w:sym w:font="Wingdings" w:char="F0A8"/>
            </w:r>
            <w:r w:rsidRPr="009B7F44">
              <w:rPr>
                <w:b/>
              </w:rPr>
              <w:t xml:space="preserve"> mikroprzedsiębiorstwem</w:t>
            </w:r>
            <w:r w:rsidRPr="009B7F44">
              <w:t xml:space="preserve">; </w:t>
            </w:r>
          </w:p>
          <w:p w:rsidR="009B7F44" w:rsidRPr="009B7F44" w:rsidRDefault="009B7F44" w:rsidP="009B7F44">
            <w:r w:rsidRPr="009B7F44">
              <w:rPr>
                <w:b/>
              </w:rPr>
              <w:sym w:font="Wingdings" w:char="F0A8"/>
            </w:r>
            <w:r w:rsidRPr="009B7F44">
              <w:rPr>
                <w:b/>
              </w:rPr>
              <w:t xml:space="preserve"> małym przedsiębiorstwem;</w:t>
            </w:r>
          </w:p>
          <w:p w:rsidR="009B7F44" w:rsidRPr="009B7F44" w:rsidRDefault="009B7F44" w:rsidP="009B7F44">
            <w:r w:rsidRPr="009B7F44">
              <w:rPr>
                <w:b/>
              </w:rPr>
              <w:sym w:font="Wingdings" w:char="F0A8"/>
            </w:r>
            <w:r w:rsidRPr="009B7F44">
              <w:rPr>
                <w:b/>
              </w:rPr>
              <w:t xml:space="preserve"> średnim przedsiębiorstwem</w:t>
            </w:r>
            <w:bookmarkStart w:id="3" w:name="_Ref101952136"/>
            <w:r w:rsidRPr="009B7F44">
              <w:rPr>
                <w:rFonts w:eastAsia="ITC Zapf Dingbats"/>
                <w:vertAlign w:val="superscript"/>
              </w:rPr>
              <w:footnoteReference w:id="3"/>
            </w:r>
            <w:bookmarkEnd w:id="3"/>
            <w:r w:rsidRPr="009B7F44">
              <w:t>;</w:t>
            </w:r>
          </w:p>
          <w:p w:rsidR="009B7F44" w:rsidRPr="009B7F44" w:rsidRDefault="009B7F44" w:rsidP="009B7F44">
            <w:r w:rsidRPr="009B7F44">
              <w:rPr>
                <w:b/>
              </w:rPr>
              <w:sym w:font="Wingdings" w:char="F0A8"/>
            </w:r>
            <w:r w:rsidRPr="009B7F44">
              <w:rPr>
                <w:b/>
              </w:rPr>
              <w:t xml:space="preserve"> jednoosobową działalność gospodarczą</w:t>
            </w:r>
            <w:r w:rsidRPr="009B7F44">
              <w:t xml:space="preserve">; </w:t>
            </w:r>
          </w:p>
          <w:p w:rsidR="009B7F44" w:rsidRPr="009B7F44" w:rsidRDefault="009B7F44" w:rsidP="009B7F44">
            <w:r w:rsidRPr="009B7F44">
              <w:rPr>
                <w:b/>
              </w:rPr>
              <w:sym w:font="Wingdings" w:char="F0A8"/>
            </w:r>
            <w:r w:rsidRPr="009B7F44">
              <w:rPr>
                <w:b/>
              </w:rPr>
              <w:t xml:space="preserve"> osobą fizyczną nieprowadzącą działalności gospodarczej</w:t>
            </w:r>
            <w:r w:rsidRPr="009B7F44">
              <w:t>;</w:t>
            </w:r>
          </w:p>
          <w:p w:rsidR="009B7F44" w:rsidRPr="009B7F44" w:rsidRDefault="009B7F44" w:rsidP="009B7F44">
            <w:pPr>
              <w:contextualSpacing/>
              <w:rPr>
                <w:sz w:val="24"/>
                <w:szCs w:val="24"/>
                <w:lang w:val="x-none" w:eastAsia="x-none"/>
              </w:rPr>
            </w:pPr>
            <w:r w:rsidRPr="009B7F44">
              <w:rPr>
                <w:b/>
                <w:lang w:val="x-none" w:eastAsia="x-none"/>
              </w:rPr>
              <w:sym w:font="Wingdings" w:char="F0A8"/>
            </w:r>
            <w:r w:rsidRPr="009B7F44">
              <w:rPr>
                <w:b/>
                <w:lang w:val="x-none" w:eastAsia="x-none"/>
              </w:rPr>
              <w:t xml:space="preserve"> inny rodzaj</w:t>
            </w:r>
          </w:p>
        </w:tc>
      </w:tr>
      <w:tr w:rsidR="009B7F44" w:rsidRPr="009B7F44" w:rsidTr="00E25877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:rsidR="009B7F44" w:rsidRPr="009B7F44" w:rsidRDefault="009B7F44" w:rsidP="009B7F44">
            <w:r w:rsidRPr="009B7F44">
              <w:t>Osoba(y) uprawniona(e) do reprezentacji Wykonawcy i podpisująca(e) ofertę</w:t>
            </w:r>
          </w:p>
        </w:tc>
      </w:tr>
      <w:tr w:rsidR="009B7F44" w:rsidRPr="009B7F44" w:rsidTr="00E2587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:rsidR="009B7F44" w:rsidRPr="009B7F44" w:rsidRDefault="009B7F44" w:rsidP="009B7F44">
            <w:r w:rsidRPr="009B7F44"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B7F44" w:rsidRPr="009B7F44" w:rsidRDefault="009B7F44" w:rsidP="009B7F44"/>
        </w:tc>
      </w:tr>
      <w:tr w:rsidR="009B7F44" w:rsidRPr="009B7F44" w:rsidTr="00E25877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:rsidR="009B7F44" w:rsidRPr="009B7F44" w:rsidRDefault="009B7F44" w:rsidP="009B7F44">
            <w:r w:rsidRPr="009B7F44">
              <w:t>Osoba(y) uprawniona(e) do kontaktu z Zamawiającym w sprawach dotyczących oferty</w:t>
            </w:r>
          </w:p>
        </w:tc>
      </w:tr>
      <w:tr w:rsidR="009B7F44" w:rsidRPr="009B7F44" w:rsidTr="00E2587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:rsidR="009B7F44" w:rsidRPr="009B7F44" w:rsidRDefault="009B7F44" w:rsidP="009B7F44">
            <w:r w:rsidRPr="009B7F44"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B7F44" w:rsidRPr="009B7F44" w:rsidRDefault="009B7F44" w:rsidP="009B7F44"/>
        </w:tc>
      </w:tr>
      <w:tr w:rsidR="009B7F44" w:rsidRPr="009B7F44" w:rsidTr="00E2587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:rsidR="009B7F44" w:rsidRPr="009B7F44" w:rsidRDefault="009B7F44" w:rsidP="009B7F44">
            <w:r w:rsidRPr="009B7F44">
              <w:t>numer telefonu oraz 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B7F44" w:rsidRPr="009B7F44" w:rsidRDefault="009B7F44" w:rsidP="009B7F44"/>
        </w:tc>
      </w:tr>
      <w:tr w:rsidR="009B7F44" w:rsidRPr="009B7F44" w:rsidTr="00E25877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:rsidR="009B7F44" w:rsidRPr="009B7F44" w:rsidRDefault="009B7F44" w:rsidP="009B7F44">
            <w:r w:rsidRPr="009B7F44">
              <w:t xml:space="preserve">Osoba(y) uprawniona(e) do kontaktu z Zamawiającym w sprawach dotyczących realizacji umowy </w:t>
            </w:r>
          </w:p>
        </w:tc>
      </w:tr>
      <w:tr w:rsidR="009B7F44" w:rsidRPr="009B7F44" w:rsidTr="00E2587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:rsidR="009B7F44" w:rsidRPr="009B7F44" w:rsidRDefault="009B7F44" w:rsidP="009B7F44">
            <w:r w:rsidRPr="009B7F44"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B7F44" w:rsidRPr="009B7F44" w:rsidRDefault="009B7F44" w:rsidP="009B7F44"/>
        </w:tc>
      </w:tr>
      <w:tr w:rsidR="009B7F44" w:rsidRPr="009B7F44" w:rsidTr="00E25877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:rsidR="009B7F44" w:rsidRPr="009B7F44" w:rsidRDefault="009B7F44" w:rsidP="009B7F44">
            <w:r w:rsidRPr="009B7F44">
              <w:t>numer telefonu oraz 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B7F44" w:rsidRPr="009B7F44" w:rsidRDefault="009B7F44" w:rsidP="009B7F44"/>
        </w:tc>
      </w:tr>
    </w:tbl>
    <w:p w:rsidR="009B7F44" w:rsidRDefault="009B7F44" w:rsidP="009B7F44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/>
          <w:bCs/>
          <w:sz w:val="24"/>
          <w:szCs w:val="24"/>
          <w:lang w:eastAsia="ar-SA"/>
        </w:rPr>
      </w:pPr>
    </w:p>
    <w:p w:rsidR="005E1AA5" w:rsidRPr="004A3E2D" w:rsidRDefault="00C16A8B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lastRenderedPageBreak/>
        <w:t>Z</w:t>
      </w:r>
      <w:r w:rsidR="005E1AA5" w:rsidRPr="004A3E2D">
        <w:rPr>
          <w:b/>
          <w:bCs/>
          <w:sz w:val="24"/>
          <w:szCs w:val="24"/>
          <w:lang w:eastAsia="ar-SA"/>
        </w:rPr>
        <w:t>obowiązania Wykonawcy:</w:t>
      </w:r>
    </w:p>
    <w:p w:rsidR="00A201A9" w:rsidRPr="004A3E2D" w:rsidRDefault="00A201A9" w:rsidP="004A3E2D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Oświadczamy, że: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 xml:space="preserve">zapoznaliśmy się z warunkami przetargu, wzorem umowy oraz SWZ, nie wnosimy do ich treści zastrzeżeń oraz </w:t>
      </w:r>
      <w:r w:rsidRPr="004A3E2D">
        <w:rPr>
          <w:rFonts w:eastAsia="TTE1795318t00"/>
          <w:sz w:val="24"/>
          <w:szCs w:val="24"/>
          <w:lang w:eastAsia="ar-SA"/>
        </w:rPr>
        <w:t>otrzymaliśmy wszystkie dane i dokumenty niezbędne do sporządzenia niniejszej oferty</w:t>
      </w:r>
      <w:r w:rsidRPr="004A3E2D">
        <w:rPr>
          <w:sz w:val="24"/>
          <w:szCs w:val="24"/>
          <w:lang w:eastAsia="ar-SA"/>
        </w:rPr>
        <w:t>;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426"/>
          <w:tab w:val="left" w:pos="851"/>
        </w:tabs>
        <w:suppressAutoHyphens/>
        <w:spacing w:line="276" w:lineRule="auto"/>
        <w:ind w:left="851" w:hanging="425"/>
        <w:jc w:val="both"/>
        <w:rPr>
          <w:rFonts w:eastAsia="Arial"/>
          <w:sz w:val="24"/>
          <w:szCs w:val="24"/>
          <w:lang w:eastAsia="ar-SA"/>
        </w:rPr>
      </w:pPr>
      <w:r w:rsidRPr="004A3E2D">
        <w:rPr>
          <w:rFonts w:eastAsia="Arial"/>
          <w:sz w:val="24"/>
          <w:szCs w:val="24"/>
          <w:lang w:eastAsia="ar-SA"/>
        </w:rPr>
        <w:t>uważamy się za związanych niniejszą ofertą przez</w:t>
      </w:r>
      <w:r w:rsidR="009B7F44">
        <w:rPr>
          <w:rFonts w:eastAsia="Arial"/>
          <w:sz w:val="24"/>
          <w:szCs w:val="24"/>
          <w:lang w:eastAsia="ar-SA"/>
        </w:rPr>
        <w:t xml:space="preserve"> okres 9</w:t>
      </w:r>
      <w:r w:rsidRPr="004A3E2D">
        <w:rPr>
          <w:rFonts w:eastAsia="Arial"/>
          <w:sz w:val="24"/>
          <w:szCs w:val="24"/>
          <w:lang w:eastAsia="ar-SA"/>
        </w:rPr>
        <w:t>0 dni od upływu terminu składania ofert;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bCs/>
          <w:iCs/>
          <w:sz w:val="24"/>
          <w:szCs w:val="24"/>
          <w:lang w:eastAsia="ar-SA"/>
        </w:rPr>
        <w:t>w przypadku wyboru naszej oferty zobowiązujemy się do podpisania umowy zgodnie ze wzorem stanowiącym Część nr II SWZ,</w:t>
      </w:r>
      <w:r w:rsidR="005E1AA5" w:rsidRPr="004A3E2D">
        <w:rPr>
          <w:bCs/>
          <w:iCs/>
          <w:sz w:val="24"/>
          <w:szCs w:val="24"/>
          <w:lang w:eastAsia="ar-SA"/>
        </w:rPr>
        <w:t xml:space="preserve"> </w:t>
      </w:r>
      <w:r w:rsidRPr="004A3E2D">
        <w:rPr>
          <w:bCs/>
          <w:iCs/>
          <w:sz w:val="24"/>
          <w:szCs w:val="24"/>
          <w:lang w:eastAsia="ar-SA"/>
        </w:rPr>
        <w:t>w terminie i miejscu wyznaczonym przez Zamawiającego;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A201A9" w:rsidRPr="004A3E2D" w:rsidRDefault="00A201A9" w:rsidP="004A3E2D">
      <w:pPr>
        <w:widowControl w:val="0"/>
        <w:numPr>
          <w:ilvl w:val="0"/>
          <w:numId w:val="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wszystkie dokumenty stanowiące załączniki do niniejsz</w:t>
      </w:r>
      <w:r w:rsidR="00D52C4D">
        <w:rPr>
          <w:sz w:val="24"/>
          <w:szCs w:val="24"/>
          <w:lang w:eastAsia="ar-SA"/>
        </w:rPr>
        <w:t xml:space="preserve">ej oferty są kompletne i zgodne </w:t>
      </w:r>
      <w:r w:rsidRPr="004A3E2D">
        <w:rPr>
          <w:sz w:val="24"/>
          <w:szCs w:val="24"/>
          <w:lang w:eastAsia="ar-SA"/>
        </w:rPr>
        <w:t>z prawdą. Dokumentację ofertową stanowi(ą) ……….... kolejno ponumerowanych(e) stron(y).</w:t>
      </w:r>
    </w:p>
    <w:p w:rsidR="00A201A9" w:rsidRPr="004A3E2D" w:rsidRDefault="00A201A9" w:rsidP="004A3E2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 xml:space="preserve">Oferujemy realizację przedmiotu zamówienia </w:t>
      </w:r>
      <w:r w:rsidR="00D51BBF" w:rsidRPr="004A3E2D">
        <w:rPr>
          <w:sz w:val="24"/>
          <w:szCs w:val="24"/>
        </w:rPr>
        <w:t>według</w:t>
      </w:r>
      <w:r w:rsidRPr="004A3E2D">
        <w:rPr>
          <w:sz w:val="24"/>
          <w:szCs w:val="24"/>
        </w:rPr>
        <w:t xml:space="preserve"> potrzeb Zamawiającego, przez okres od dnia podpisania umowy </w:t>
      </w:r>
      <w:r w:rsidR="00844C59">
        <w:rPr>
          <w:sz w:val="24"/>
          <w:szCs w:val="24"/>
        </w:rPr>
        <w:t xml:space="preserve">przez okres </w:t>
      </w:r>
      <w:r w:rsidR="00291295">
        <w:rPr>
          <w:sz w:val="24"/>
          <w:szCs w:val="24"/>
        </w:rPr>
        <w:t>365</w:t>
      </w:r>
      <w:r w:rsidR="00844C59">
        <w:rPr>
          <w:sz w:val="24"/>
          <w:szCs w:val="24"/>
        </w:rPr>
        <w:t xml:space="preserve"> dni</w:t>
      </w:r>
      <w:r w:rsidR="006E7A7E">
        <w:rPr>
          <w:sz w:val="24"/>
          <w:szCs w:val="24"/>
        </w:rPr>
        <w:t xml:space="preserve"> od dnia podpisania umowy.</w:t>
      </w:r>
    </w:p>
    <w:p w:rsidR="00A201A9" w:rsidRPr="004A3E2D" w:rsidRDefault="00A201A9" w:rsidP="004A3E2D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 xml:space="preserve">Całkowitą wartość oferty na </w:t>
      </w:r>
      <w:r w:rsidR="005E1AA5" w:rsidRPr="00524094">
        <w:rPr>
          <w:b/>
          <w:bCs/>
          <w:sz w:val="24"/>
          <w:szCs w:val="24"/>
        </w:rPr>
        <w:t xml:space="preserve">wykonywanie usługi zapewnienia załogi na </w:t>
      </w:r>
      <w:r w:rsidR="00524094" w:rsidRPr="00524094">
        <w:rPr>
          <w:b/>
          <w:bCs/>
          <w:sz w:val="24"/>
          <w:szCs w:val="24"/>
        </w:rPr>
        <w:t>jednostce</w:t>
      </w:r>
      <w:r w:rsidR="005E1AA5" w:rsidRPr="00524094">
        <w:rPr>
          <w:b/>
          <w:bCs/>
          <w:sz w:val="24"/>
          <w:szCs w:val="24"/>
        </w:rPr>
        <w:t xml:space="preserve"> s/v ZODIAK</w:t>
      </w:r>
      <w:r w:rsidRPr="00524094">
        <w:rPr>
          <w:sz w:val="24"/>
          <w:szCs w:val="24"/>
        </w:rPr>
        <w:t xml:space="preserve"> (zgodną z Opisem Przedmiotu</w:t>
      </w:r>
      <w:r w:rsidRPr="004A3E2D">
        <w:rPr>
          <w:sz w:val="24"/>
          <w:szCs w:val="24"/>
        </w:rPr>
        <w:t xml:space="preserve"> Zamówienia stanowiącym </w:t>
      </w:r>
      <w:r w:rsidR="00D51BBF" w:rsidRPr="004A3E2D">
        <w:rPr>
          <w:sz w:val="24"/>
          <w:szCs w:val="24"/>
        </w:rPr>
        <w:t>CZĘŚĆ III</w:t>
      </w:r>
      <w:r w:rsidRPr="004A3E2D">
        <w:rPr>
          <w:sz w:val="24"/>
          <w:szCs w:val="24"/>
        </w:rPr>
        <w:t xml:space="preserve"> do SWZ) określamy na kwotę</w:t>
      </w:r>
      <w:r w:rsidR="00FD4873">
        <w:rPr>
          <w:sz w:val="24"/>
          <w:szCs w:val="24"/>
        </w:rPr>
        <w:t xml:space="preserve"> dla Części nr…</w:t>
      </w:r>
      <w:r w:rsidRPr="004A3E2D">
        <w:rPr>
          <w:sz w:val="24"/>
          <w:szCs w:val="24"/>
        </w:rPr>
        <w:t>………………………….…..… zł brutto (słownie:……….………………..…………. złotych i 00/100).</w:t>
      </w:r>
    </w:p>
    <w:p w:rsidR="00A201A9" w:rsidRPr="004A3E2D" w:rsidRDefault="00A201A9" w:rsidP="004A3E2D">
      <w:pPr>
        <w:tabs>
          <w:tab w:val="left" w:pos="360"/>
        </w:tabs>
        <w:spacing w:line="276" w:lineRule="auto"/>
        <w:ind w:right="4"/>
        <w:rPr>
          <w:b/>
          <w:sz w:val="24"/>
          <w:szCs w:val="24"/>
          <w:u w:val="single"/>
        </w:rPr>
      </w:pPr>
    </w:p>
    <w:p w:rsidR="008060B0" w:rsidRPr="00604315" w:rsidRDefault="00604315" w:rsidP="00604315">
      <w:pPr>
        <w:spacing w:line="276" w:lineRule="auto"/>
        <w:jc w:val="both"/>
        <w:rPr>
          <w:sz w:val="24"/>
          <w:szCs w:val="24"/>
          <w:u w:val="single"/>
          <w:lang w:val="de-DE"/>
        </w:rPr>
      </w:pPr>
      <w:r w:rsidRPr="00604315">
        <w:rPr>
          <w:b/>
          <w:sz w:val="24"/>
          <w:szCs w:val="24"/>
          <w:u w:val="single"/>
        </w:rPr>
        <w:t>Zamówienie podstawowe</w:t>
      </w:r>
      <w:r w:rsidR="00D675C8">
        <w:rPr>
          <w:b/>
          <w:sz w:val="24"/>
          <w:szCs w:val="24"/>
          <w:u w:val="single"/>
        </w:rPr>
        <w:t xml:space="preserve"> dla C</w:t>
      </w:r>
      <w:r w:rsidRPr="00604315">
        <w:rPr>
          <w:b/>
          <w:sz w:val="24"/>
          <w:szCs w:val="24"/>
          <w:u w:val="single"/>
        </w:rPr>
        <w:t>zęści nr I</w:t>
      </w:r>
      <w:r w:rsidR="008060B0" w:rsidRPr="00604315">
        <w:rPr>
          <w:b/>
          <w:sz w:val="24"/>
          <w:szCs w:val="24"/>
          <w:u w:val="single"/>
        </w:rPr>
        <w:t xml:space="preserve"> – Zapewnienie oficera mechanika</w:t>
      </w:r>
      <w:r w:rsidR="00524094" w:rsidRPr="00604315">
        <w:rPr>
          <w:b/>
          <w:sz w:val="24"/>
          <w:szCs w:val="24"/>
          <w:u w:val="single"/>
        </w:rPr>
        <w:t xml:space="preserve"> wachtowego</w:t>
      </w:r>
      <w:r w:rsidR="008060B0" w:rsidRPr="00604315">
        <w:rPr>
          <w:b/>
          <w:sz w:val="24"/>
          <w:szCs w:val="24"/>
          <w:u w:val="single"/>
        </w:rPr>
        <w:t xml:space="preserve"> – I zmiana</w:t>
      </w:r>
    </w:p>
    <w:p w:rsidR="008060B0" w:rsidRPr="004A3E2D" w:rsidRDefault="008060B0" w:rsidP="0052409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350B9B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47190A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44C59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  <w:p w:rsidR="00FD4873" w:rsidRPr="004A3E2D" w:rsidRDefault="00FD4873" w:rsidP="00844C5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za 1 </w:t>
            </w:r>
            <w:r w:rsidR="00844C59">
              <w:rPr>
                <w:b/>
                <w:bCs/>
                <w:color w:val="000000"/>
                <w:sz w:val="24"/>
                <w:szCs w:val="24"/>
              </w:rPr>
              <w:t>godzinę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FD4873" w:rsidRDefault="00D52C4D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="00FD4873"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D816CC" w:rsidRPr="00D816CC" w:rsidRDefault="00D816CC" w:rsidP="004A3E2D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8060B0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mechanika – I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291295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295">
              <w:rPr>
                <w:b/>
                <w:bCs/>
                <w:sz w:val="24"/>
                <w:szCs w:val="24"/>
              </w:rPr>
              <w:t>4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..%</w:t>
            </w: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(</w:t>
      </w:r>
      <w:r w:rsidR="00FD4873">
        <w:rPr>
          <w:sz w:val="24"/>
          <w:szCs w:val="24"/>
        </w:rPr>
        <w:t>Wartość netto określona w kol. 4</w:t>
      </w:r>
      <w:r w:rsidRPr="004A3E2D">
        <w:rPr>
          <w:sz w:val="24"/>
          <w:szCs w:val="24"/>
        </w:rPr>
        <w:t xml:space="preserve"> powiększona o </w:t>
      </w:r>
      <w:r w:rsidR="00FD4873">
        <w:rPr>
          <w:sz w:val="24"/>
          <w:szCs w:val="24"/>
        </w:rPr>
        <w:t>stawkę</w:t>
      </w:r>
      <w:r w:rsidRPr="004A3E2D">
        <w:rPr>
          <w:sz w:val="24"/>
          <w:szCs w:val="24"/>
        </w:rPr>
        <w:t xml:space="preserve"> podatku VAT</w:t>
      </w:r>
      <w:r w:rsidR="00FD4873"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………...........................zł</w:t>
      </w:r>
    </w:p>
    <w:p w:rsidR="008060B0" w:rsidRPr="004A3E2D" w:rsidRDefault="00922193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</w:t>
      </w:r>
      <w:r w:rsidR="008060B0" w:rsidRPr="004A3E2D">
        <w:rPr>
          <w:sz w:val="24"/>
          <w:szCs w:val="24"/>
        </w:rPr>
        <w:t>………………………………………………………………………..…………….)</w:t>
      </w:r>
    </w:p>
    <w:p w:rsidR="00524094" w:rsidRDefault="00524094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604315" w:rsidRPr="00604315" w:rsidRDefault="00604315" w:rsidP="00604315">
      <w:pPr>
        <w:spacing w:line="276" w:lineRule="auto"/>
        <w:jc w:val="both"/>
        <w:rPr>
          <w:sz w:val="24"/>
          <w:szCs w:val="24"/>
          <w:u w:val="single"/>
          <w:lang w:val="de-DE"/>
        </w:rPr>
      </w:pPr>
      <w:r w:rsidRPr="00604315">
        <w:rPr>
          <w:b/>
          <w:sz w:val="24"/>
          <w:szCs w:val="24"/>
          <w:u w:val="single"/>
        </w:rPr>
        <w:lastRenderedPageBreak/>
        <w:t xml:space="preserve">Zamówienie </w:t>
      </w:r>
      <w:r w:rsidR="0044711F">
        <w:rPr>
          <w:b/>
          <w:sz w:val="24"/>
          <w:szCs w:val="24"/>
          <w:u w:val="single"/>
        </w:rPr>
        <w:t>opcjonalne</w:t>
      </w:r>
      <w:r w:rsidRPr="00604315">
        <w:rPr>
          <w:b/>
          <w:sz w:val="24"/>
          <w:szCs w:val="24"/>
          <w:u w:val="single"/>
        </w:rPr>
        <w:t xml:space="preserve"> dla części nr I – Zapewnienie oficera mechanika – I zmiana</w:t>
      </w:r>
      <w:r>
        <w:rPr>
          <w:b/>
          <w:sz w:val="24"/>
          <w:szCs w:val="24"/>
          <w:u w:val="single"/>
        </w:rPr>
        <w:t xml:space="preserve"> </w:t>
      </w:r>
      <w:r w:rsidR="0044711F">
        <w:rPr>
          <w:b/>
          <w:sz w:val="24"/>
          <w:szCs w:val="24"/>
          <w:u w:val="single"/>
        </w:rPr>
        <w:t>w ramach</w:t>
      </w:r>
      <w:r>
        <w:rPr>
          <w:b/>
          <w:sz w:val="24"/>
          <w:szCs w:val="24"/>
          <w:u w:val="single"/>
        </w:rPr>
        <w:t xml:space="preserve"> rejsu</w:t>
      </w:r>
    </w:p>
    <w:p w:rsidR="00604315" w:rsidRPr="004A3E2D" w:rsidRDefault="00604315" w:rsidP="00604315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>Oferujemy realizację przedmiotu zamówienia zgodnie z zapisami S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604315" w:rsidRPr="004A3E2D" w:rsidTr="00E25877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  <w:r w:rsidR="00D675C8">
              <w:rPr>
                <w:b/>
                <w:bCs/>
                <w:sz w:val="24"/>
                <w:szCs w:val="24"/>
              </w:rPr>
              <w:t xml:space="preserve"> </w:t>
            </w:r>
            <w:r w:rsidR="00D675C8" w:rsidRPr="005B22AC">
              <w:rPr>
                <w:b/>
                <w:bCs/>
                <w:sz w:val="24"/>
                <w:szCs w:val="24"/>
              </w:rPr>
              <w:t>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  <w:p w:rsidR="00604315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 1 godzinę na statku</w:t>
            </w:r>
          </w:p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604315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604315" w:rsidRPr="00D816CC" w:rsidRDefault="00604315" w:rsidP="00E2587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604315" w:rsidRPr="004A3E2D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604315" w:rsidRPr="004A3E2D" w:rsidTr="00E25877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604315" w:rsidRPr="004A3E2D" w:rsidTr="00E25877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44711F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mechanika – I zmian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4711F">
              <w:rPr>
                <w:b/>
                <w:bCs/>
                <w:color w:val="000000"/>
                <w:sz w:val="24"/>
                <w:szCs w:val="24"/>
              </w:rPr>
              <w:t>w ramach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rej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5B22AC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15" w:rsidRPr="004A3E2D" w:rsidRDefault="00604315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..%</w:t>
            </w:r>
          </w:p>
        </w:tc>
      </w:tr>
    </w:tbl>
    <w:p w:rsidR="00604315" w:rsidRPr="004A3E2D" w:rsidRDefault="00604315" w:rsidP="00604315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604315" w:rsidRPr="004A3E2D" w:rsidRDefault="00604315" w:rsidP="00604315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(</w:t>
      </w:r>
      <w:r>
        <w:rPr>
          <w:sz w:val="24"/>
          <w:szCs w:val="24"/>
        </w:rPr>
        <w:t>Wartość netto określona w kol. 4</w:t>
      </w:r>
      <w:r w:rsidRPr="004A3E2D">
        <w:rPr>
          <w:sz w:val="24"/>
          <w:szCs w:val="24"/>
        </w:rPr>
        <w:t xml:space="preserve"> powiększona o </w:t>
      </w:r>
      <w:r>
        <w:rPr>
          <w:sz w:val="24"/>
          <w:szCs w:val="24"/>
        </w:rPr>
        <w:t>stawkę</w:t>
      </w:r>
      <w:r w:rsidRPr="004A3E2D">
        <w:rPr>
          <w:sz w:val="24"/>
          <w:szCs w:val="24"/>
        </w:rPr>
        <w:t xml:space="preserve"> podatku VAT</w:t>
      </w:r>
      <w:r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………...........................zł</w:t>
      </w:r>
    </w:p>
    <w:p w:rsidR="00604315" w:rsidRPr="004A3E2D" w:rsidRDefault="00604315" w:rsidP="00604315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………………………………………………………………………..…………….)</w:t>
      </w:r>
    </w:p>
    <w:p w:rsidR="00D816CC" w:rsidRDefault="00D816CC" w:rsidP="00524094">
      <w:pPr>
        <w:spacing w:line="276" w:lineRule="auto"/>
        <w:rPr>
          <w:b/>
          <w:sz w:val="24"/>
          <w:szCs w:val="24"/>
          <w:u w:val="single"/>
        </w:rPr>
      </w:pPr>
    </w:p>
    <w:p w:rsidR="00D816CC" w:rsidRDefault="00D816CC" w:rsidP="00524094">
      <w:pPr>
        <w:spacing w:line="276" w:lineRule="auto"/>
        <w:rPr>
          <w:b/>
          <w:sz w:val="24"/>
          <w:szCs w:val="24"/>
          <w:u w:val="single"/>
        </w:rPr>
      </w:pPr>
    </w:p>
    <w:p w:rsidR="008060B0" w:rsidRPr="004A3E2D" w:rsidRDefault="00D675C8" w:rsidP="00524094">
      <w:pPr>
        <w:spacing w:line="276" w:lineRule="auto"/>
        <w:rPr>
          <w:sz w:val="24"/>
          <w:szCs w:val="24"/>
          <w:lang w:val="de-DE"/>
        </w:rPr>
      </w:pPr>
      <w:r w:rsidRPr="00604315">
        <w:rPr>
          <w:b/>
          <w:sz w:val="24"/>
          <w:szCs w:val="24"/>
          <w:u w:val="single"/>
        </w:rPr>
        <w:t>Zamówienie podstawowe</w:t>
      </w:r>
      <w:r>
        <w:rPr>
          <w:b/>
          <w:sz w:val="24"/>
          <w:szCs w:val="24"/>
          <w:u w:val="single"/>
        </w:rPr>
        <w:t xml:space="preserve"> dla </w:t>
      </w:r>
      <w:r w:rsidR="008060B0" w:rsidRPr="004A3E2D">
        <w:rPr>
          <w:b/>
          <w:sz w:val="24"/>
          <w:szCs w:val="24"/>
          <w:u w:val="single"/>
        </w:rPr>
        <w:t>Części I</w:t>
      </w:r>
      <w:r w:rsidR="00A201A9" w:rsidRPr="004A3E2D">
        <w:rPr>
          <w:b/>
          <w:sz w:val="24"/>
          <w:szCs w:val="24"/>
          <w:u w:val="single"/>
        </w:rPr>
        <w:t>I</w:t>
      </w:r>
      <w:r w:rsidR="008060B0" w:rsidRPr="004A3E2D">
        <w:rPr>
          <w:b/>
          <w:sz w:val="24"/>
          <w:szCs w:val="24"/>
          <w:u w:val="single"/>
        </w:rPr>
        <w:t xml:space="preserve"> – Zapewnienie oficera mechanika</w:t>
      </w:r>
      <w:r w:rsidR="00524094">
        <w:rPr>
          <w:b/>
          <w:sz w:val="24"/>
          <w:szCs w:val="24"/>
          <w:u w:val="single"/>
        </w:rPr>
        <w:t xml:space="preserve"> wachtowego </w:t>
      </w:r>
      <w:r w:rsidR="008060B0" w:rsidRPr="004A3E2D">
        <w:rPr>
          <w:b/>
          <w:sz w:val="24"/>
          <w:szCs w:val="24"/>
          <w:u w:val="single"/>
        </w:rPr>
        <w:t>- II zmiana</w:t>
      </w:r>
    </w:p>
    <w:p w:rsidR="008060B0" w:rsidRPr="004A3E2D" w:rsidRDefault="008060B0" w:rsidP="00524094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D51BBF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FD4873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44C59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59" w:rsidRPr="005A1489" w:rsidRDefault="00844C59" w:rsidP="00844C5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Cena jednostkowa netto w zł</w:t>
            </w:r>
          </w:p>
          <w:p w:rsidR="008060B0" w:rsidRPr="004A3E2D" w:rsidRDefault="00844C59" w:rsidP="00844C5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za 1 godzinę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816CC" w:rsidRDefault="00D52C4D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="00D816CC"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FD4873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FD4873" w:rsidP="00FD487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FD4873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73" w:rsidRPr="004A3E2D" w:rsidRDefault="00FD4873" w:rsidP="00FD487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mechanika- II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291295" w:rsidP="00844C5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295">
              <w:rPr>
                <w:b/>
                <w:bCs/>
                <w:sz w:val="24"/>
                <w:szCs w:val="24"/>
              </w:rPr>
              <w:t>4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FD4873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FD4873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..%</w:t>
            </w: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</w:t>
      </w:r>
      <w:r w:rsidR="00FD4873" w:rsidRPr="004A3E2D">
        <w:rPr>
          <w:sz w:val="24"/>
          <w:szCs w:val="24"/>
        </w:rPr>
        <w:t>(</w:t>
      </w:r>
      <w:r w:rsidR="00FD4873">
        <w:rPr>
          <w:sz w:val="24"/>
          <w:szCs w:val="24"/>
        </w:rPr>
        <w:t>Wartość netto określona w kol. 4</w:t>
      </w:r>
      <w:r w:rsidR="00FD4873" w:rsidRPr="004A3E2D">
        <w:rPr>
          <w:sz w:val="24"/>
          <w:szCs w:val="24"/>
        </w:rPr>
        <w:t xml:space="preserve"> powiększona o </w:t>
      </w:r>
      <w:r w:rsidR="00FD4873">
        <w:rPr>
          <w:sz w:val="24"/>
          <w:szCs w:val="24"/>
        </w:rPr>
        <w:t>stawkę</w:t>
      </w:r>
      <w:r w:rsidR="00FD4873" w:rsidRPr="004A3E2D">
        <w:rPr>
          <w:sz w:val="24"/>
          <w:szCs w:val="24"/>
        </w:rPr>
        <w:t xml:space="preserve"> podatku VAT</w:t>
      </w:r>
      <w:r w:rsidR="00FD4873"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………...........................zł</w:t>
      </w: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 ………………………………………………………………………..…………….)</w:t>
      </w:r>
    </w:p>
    <w:p w:rsidR="00524094" w:rsidRDefault="00524094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675C8" w:rsidRDefault="00D675C8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675C8" w:rsidRDefault="00D675C8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675C8" w:rsidRDefault="00D675C8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675C8" w:rsidRPr="00604315" w:rsidRDefault="00D675C8" w:rsidP="00D675C8">
      <w:pPr>
        <w:spacing w:line="276" w:lineRule="auto"/>
        <w:jc w:val="both"/>
        <w:rPr>
          <w:sz w:val="24"/>
          <w:szCs w:val="24"/>
          <w:u w:val="single"/>
          <w:lang w:val="de-DE"/>
        </w:rPr>
      </w:pPr>
      <w:r w:rsidRPr="00604315">
        <w:rPr>
          <w:b/>
          <w:sz w:val="24"/>
          <w:szCs w:val="24"/>
          <w:u w:val="single"/>
        </w:rPr>
        <w:lastRenderedPageBreak/>
        <w:t xml:space="preserve">Zamówienie </w:t>
      </w:r>
      <w:r>
        <w:rPr>
          <w:b/>
          <w:sz w:val="24"/>
          <w:szCs w:val="24"/>
          <w:u w:val="single"/>
        </w:rPr>
        <w:t>opcjonalne</w:t>
      </w:r>
      <w:r w:rsidRPr="00604315">
        <w:rPr>
          <w:b/>
          <w:sz w:val="24"/>
          <w:szCs w:val="24"/>
          <w:u w:val="single"/>
        </w:rPr>
        <w:t xml:space="preserve"> dla części nr I</w:t>
      </w:r>
      <w:r>
        <w:rPr>
          <w:b/>
          <w:sz w:val="24"/>
          <w:szCs w:val="24"/>
          <w:u w:val="single"/>
        </w:rPr>
        <w:t>I</w:t>
      </w:r>
      <w:r w:rsidRPr="00604315">
        <w:rPr>
          <w:b/>
          <w:sz w:val="24"/>
          <w:szCs w:val="24"/>
          <w:u w:val="single"/>
        </w:rPr>
        <w:t xml:space="preserve"> – Zapewnienie oficera mechanika – I</w:t>
      </w:r>
      <w:r>
        <w:rPr>
          <w:b/>
          <w:sz w:val="24"/>
          <w:szCs w:val="24"/>
          <w:u w:val="single"/>
        </w:rPr>
        <w:t>I</w:t>
      </w:r>
      <w:r w:rsidRPr="00604315">
        <w:rPr>
          <w:b/>
          <w:sz w:val="24"/>
          <w:szCs w:val="24"/>
          <w:u w:val="single"/>
        </w:rPr>
        <w:t xml:space="preserve"> zmiana</w:t>
      </w:r>
      <w:r>
        <w:rPr>
          <w:b/>
          <w:sz w:val="24"/>
          <w:szCs w:val="24"/>
          <w:u w:val="single"/>
        </w:rPr>
        <w:t xml:space="preserve"> w ramach rejsu</w:t>
      </w:r>
    </w:p>
    <w:p w:rsidR="00D675C8" w:rsidRPr="004A3E2D" w:rsidRDefault="00D675C8" w:rsidP="00D675C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>Oferujemy realizację przedmiotu zamówienia zgodnie z zapisami S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D675C8" w:rsidRPr="004A3E2D" w:rsidTr="00E25877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  <w:r>
              <w:rPr>
                <w:b/>
                <w:bCs/>
                <w:sz w:val="24"/>
                <w:szCs w:val="24"/>
              </w:rPr>
              <w:t xml:space="preserve"> 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 1 godzinę na statku</w:t>
            </w:r>
            <w:r>
              <w:rPr>
                <w:b/>
                <w:bCs/>
                <w:sz w:val="24"/>
                <w:szCs w:val="24"/>
              </w:rPr>
              <w:t xml:space="preserve"> 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D675C8" w:rsidRPr="00D816CC" w:rsidRDefault="00D675C8" w:rsidP="00E2587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D675C8" w:rsidRPr="004A3E2D" w:rsidTr="00E25877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D675C8" w:rsidRPr="004A3E2D" w:rsidTr="00E25877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mechanika – I</w:t>
            </w: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 xml:space="preserve"> zmian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w ramach rej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5B22AC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..%</w:t>
            </w:r>
          </w:p>
        </w:tc>
      </w:tr>
    </w:tbl>
    <w:p w:rsidR="00D675C8" w:rsidRPr="004A3E2D" w:rsidRDefault="00D675C8" w:rsidP="00D675C8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D675C8" w:rsidRPr="004A3E2D" w:rsidRDefault="00D675C8" w:rsidP="00D675C8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(</w:t>
      </w:r>
      <w:r>
        <w:rPr>
          <w:sz w:val="24"/>
          <w:szCs w:val="24"/>
        </w:rPr>
        <w:t>Wartość netto określona w kol. 4</w:t>
      </w:r>
      <w:r w:rsidRPr="004A3E2D">
        <w:rPr>
          <w:sz w:val="24"/>
          <w:szCs w:val="24"/>
        </w:rPr>
        <w:t xml:space="preserve"> powiększona o </w:t>
      </w:r>
      <w:r>
        <w:rPr>
          <w:sz w:val="24"/>
          <w:szCs w:val="24"/>
        </w:rPr>
        <w:t>stawkę</w:t>
      </w:r>
      <w:r w:rsidRPr="004A3E2D">
        <w:rPr>
          <w:sz w:val="24"/>
          <w:szCs w:val="24"/>
        </w:rPr>
        <w:t xml:space="preserve"> podatku VAT</w:t>
      </w:r>
      <w:r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………...........................zł</w:t>
      </w:r>
    </w:p>
    <w:p w:rsidR="00D675C8" w:rsidRPr="004A3E2D" w:rsidRDefault="00D675C8" w:rsidP="00D675C8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………………………………………………………………………..…………….)</w:t>
      </w:r>
    </w:p>
    <w:p w:rsidR="00D675C8" w:rsidRDefault="00D675C8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8060B0" w:rsidRPr="004A3E2D" w:rsidRDefault="00D675C8" w:rsidP="00524094">
      <w:pPr>
        <w:spacing w:line="276" w:lineRule="auto"/>
        <w:rPr>
          <w:sz w:val="24"/>
          <w:szCs w:val="24"/>
          <w:lang w:val="de-DE"/>
        </w:rPr>
      </w:pPr>
      <w:r w:rsidRPr="00604315">
        <w:rPr>
          <w:b/>
          <w:sz w:val="24"/>
          <w:szCs w:val="24"/>
          <w:u w:val="single"/>
        </w:rPr>
        <w:t>Zamówienie podstawowe</w:t>
      </w:r>
      <w:r>
        <w:rPr>
          <w:b/>
          <w:sz w:val="24"/>
          <w:szCs w:val="24"/>
          <w:u w:val="single"/>
        </w:rPr>
        <w:t xml:space="preserve"> dla </w:t>
      </w:r>
      <w:r w:rsidR="008060B0" w:rsidRPr="004A3E2D">
        <w:rPr>
          <w:b/>
          <w:sz w:val="24"/>
          <w:szCs w:val="24"/>
          <w:u w:val="single"/>
        </w:rPr>
        <w:t>Części III – Zapewnienie oficera wachtowego – I zmiana</w:t>
      </w:r>
    </w:p>
    <w:p w:rsidR="008060B0" w:rsidRPr="004A3E2D" w:rsidRDefault="008060B0" w:rsidP="00524094">
      <w:pPr>
        <w:spacing w:line="276" w:lineRule="auto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D51BBF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47190A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44C59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59" w:rsidRPr="005A1489" w:rsidRDefault="00844C59" w:rsidP="00844C5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Cena jednostkowa netto w zł</w:t>
            </w:r>
          </w:p>
          <w:p w:rsidR="008060B0" w:rsidRPr="004A3E2D" w:rsidRDefault="00844C59" w:rsidP="00844C5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za 1 godzinę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816CC" w:rsidRDefault="00D52C4D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="00D816CC"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FD4873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8060B0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wachtowego – I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291295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295">
              <w:rPr>
                <w:b/>
                <w:bCs/>
                <w:sz w:val="24"/>
                <w:szCs w:val="24"/>
              </w:rPr>
              <w:t>4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D816CC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…%</w:t>
            </w: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="00D816CC">
        <w:rPr>
          <w:sz w:val="24"/>
          <w:szCs w:val="24"/>
        </w:rPr>
        <w:t xml:space="preserve"> </w:t>
      </w:r>
      <w:r w:rsidR="00D816CC" w:rsidRPr="004A3E2D">
        <w:rPr>
          <w:sz w:val="24"/>
          <w:szCs w:val="24"/>
        </w:rPr>
        <w:t>(</w:t>
      </w:r>
      <w:r w:rsidR="00D816CC">
        <w:rPr>
          <w:sz w:val="24"/>
          <w:szCs w:val="24"/>
        </w:rPr>
        <w:t>Wartość netto określona w kol. 4</w:t>
      </w:r>
      <w:r w:rsidR="00D816CC" w:rsidRPr="004A3E2D">
        <w:rPr>
          <w:sz w:val="24"/>
          <w:szCs w:val="24"/>
        </w:rPr>
        <w:t xml:space="preserve"> powiększona o </w:t>
      </w:r>
      <w:r w:rsidR="00D816CC">
        <w:rPr>
          <w:sz w:val="24"/>
          <w:szCs w:val="24"/>
        </w:rPr>
        <w:t>stawkę</w:t>
      </w:r>
      <w:r w:rsidR="00D816CC" w:rsidRPr="004A3E2D">
        <w:rPr>
          <w:sz w:val="24"/>
          <w:szCs w:val="24"/>
        </w:rPr>
        <w:t xml:space="preserve"> podatku VAT</w:t>
      </w:r>
      <w:r w:rsidR="00D816CC">
        <w:rPr>
          <w:sz w:val="24"/>
          <w:szCs w:val="24"/>
        </w:rPr>
        <w:t xml:space="preserve"> określoną w kolumnie 6</w:t>
      </w:r>
      <w:r w:rsidR="00D816CC" w:rsidRPr="004A3E2D">
        <w:rPr>
          <w:sz w:val="24"/>
          <w:szCs w:val="24"/>
        </w:rPr>
        <w:t>)</w:t>
      </w:r>
      <w:r w:rsidRPr="004A3E2D">
        <w:rPr>
          <w:sz w:val="24"/>
          <w:szCs w:val="24"/>
        </w:rPr>
        <w:t>: ………………...........................zł</w:t>
      </w: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 ………………………………………………………………………..…………….)</w:t>
      </w:r>
    </w:p>
    <w:p w:rsidR="00524094" w:rsidRDefault="00524094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675C8" w:rsidRDefault="00D675C8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675C8" w:rsidRDefault="00D675C8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D675C8" w:rsidRPr="00604315" w:rsidRDefault="00D675C8" w:rsidP="00D675C8">
      <w:pPr>
        <w:spacing w:line="276" w:lineRule="auto"/>
        <w:jc w:val="both"/>
        <w:rPr>
          <w:sz w:val="24"/>
          <w:szCs w:val="24"/>
          <w:u w:val="single"/>
          <w:lang w:val="de-DE"/>
        </w:rPr>
      </w:pPr>
      <w:r w:rsidRPr="00604315">
        <w:rPr>
          <w:b/>
          <w:sz w:val="24"/>
          <w:szCs w:val="24"/>
          <w:u w:val="single"/>
        </w:rPr>
        <w:lastRenderedPageBreak/>
        <w:t xml:space="preserve">Zamówienie </w:t>
      </w:r>
      <w:r>
        <w:rPr>
          <w:b/>
          <w:sz w:val="24"/>
          <w:szCs w:val="24"/>
          <w:u w:val="single"/>
        </w:rPr>
        <w:t>opcjonalne</w:t>
      </w:r>
      <w:r w:rsidRPr="00604315">
        <w:rPr>
          <w:b/>
          <w:sz w:val="24"/>
          <w:szCs w:val="24"/>
          <w:u w:val="single"/>
        </w:rPr>
        <w:t xml:space="preserve"> dla części nr I</w:t>
      </w:r>
      <w:r>
        <w:rPr>
          <w:b/>
          <w:sz w:val="24"/>
          <w:szCs w:val="24"/>
          <w:u w:val="single"/>
        </w:rPr>
        <w:t>II</w:t>
      </w:r>
      <w:r w:rsidRPr="00604315">
        <w:rPr>
          <w:b/>
          <w:sz w:val="24"/>
          <w:szCs w:val="24"/>
          <w:u w:val="single"/>
        </w:rPr>
        <w:t xml:space="preserve"> – Zapewnienie oficera wachtowego – I zmiana</w:t>
      </w:r>
      <w:r>
        <w:rPr>
          <w:b/>
          <w:sz w:val="24"/>
          <w:szCs w:val="24"/>
          <w:u w:val="single"/>
        </w:rPr>
        <w:t xml:space="preserve"> w ramach rejsu</w:t>
      </w:r>
    </w:p>
    <w:p w:rsidR="00D675C8" w:rsidRPr="004A3E2D" w:rsidRDefault="00D675C8" w:rsidP="00D675C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>Oferujemy realizację przedmiotu zamówienia zgodnie z zapisami S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D675C8" w:rsidRPr="004A3E2D" w:rsidTr="00E25877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  <w:r>
              <w:rPr>
                <w:b/>
                <w:bCs/>
                <w:sz w:val="24"/>
                <w:szCs w:val="24"/>
              </w:rPr>
              <w:t xml:space="preserve"> 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ena jednostkowa netto w zł</w:t>
            </w:r>
          </w:p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a 1 godzinę na statku</w:t>
            </w:r>
            <w:r>
              <w:rPr>
                <w:b/>
                <w:bCs/>
                <w:sz w:val="24"/>
                <w:szCs w:val="24"/>
              </w:rPr>
              <w:t xml:space="preserve"> 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D675C8" w:rsidRPr="00D816CC" w:rsidRDefault="00D675C8" w:rsidP="00E25877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D675C8" w:rsidRPr="004A3E2D" w:rsidTr="00E25877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D675C8" w:rsidRPr="004A3E2D" w:rsidTr="00E25877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wachtowego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 xml:space="preserve"> – I zmian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w ramach rej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5B22AC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……..%</w:t>
            </w:r>
          </w:p>
        </w:tc>
      </w:tr>
    </w:tbl>
    <w:p w:rsidR="00D675C8" w:rsidRPr="004A3E2D" w:rsidRDefault="00D675C8" w:rsidP="00D675C8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D675C8" w:rsidRPr="004A3E2D" w:rsidRDefault="00D675C8" w:rsidP="00D675C8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(</w:t>
      </w:r>
      <w:r>
        <w:rPr>
          <w:sz w:val="24"/>
          <w:szCs w:val="24"/>
        </w:rPr>
        <w:t>Wartość netto określona w kol. 4</w:t>
      </w:r>
      <w:r w:rsidRPr="004A3E2D">
        <w:rPr>
          <w:sz w:val="24"/>
          <w:szCs w:val="24"/>
        </w:rPr>
        <w:t xml:space="preserve"> powiększona o </w:t>
      </w:r>
      <w:r>
        <w:rPr>
          <w:sz w:val="24"/>
          <w:szCs w:val="24"/>
        </w:rPr>
        <w:t>stawkę</w:t>
      </w:r>
      <w:r w:rsidRPr="004A3E2D">
        <w:rPr>
          <w:sz w:val="24"/>
          <w:szCs w:val="24"/>
        </w:rPr>
        <w:t xml:space="preserve"> podatku VAT</w:t>
      </w:r>
      <w:r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</w:t>
      </w:r>
      <w:r>
        <w:rPr>
          <w:sz w:val="24"/>
          <w:szCs w:val="24"/>
        </w:rPr>
        <w:t>………...........................z</w:t>
      </w:r>
    </w:p>
    <w:p w:rsidR="00D675C8" w:rsidRPr="004A3E2D" w:rsidRDefault="00D675C8" w:rsidP="00D675C8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………………………………………………………………………..…………….)</w:t>
      </w:r>
    </w:p>
    <w:p w:rsidR="00D816CC" w:rsidRDefault="00D816CC" w:rsidP="004A3E2D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8060B0" w:rsidRPr="004A3E2D" w:rsidRDefault="00D675C8" w:rsidP="00524094">
      <w:pPr>
        <w:spacing w:line="276" w:lineRule="auto"/>
        <w:rPr>
          <w:sz w:val="24"/>
          <w:szCs w:val="24"/>
          <w:lang w:val="de-DE"/>
        </w:rPr>
      </w:pPr>
      <w:r w:rsidRPr="00604315">
        <w:rPr>
          <w:b/>
          <w:sz w:val="24"/>
          <w:szCs w:val="24"/>
          <w:u w:val="single"/>
        </w:rPr>
        <w:t>Zamówienie podstawowe</w:t>
      </w:r>
      <w:r>
        <w:rPr>
          <w:b/>
          <w:sz w:val="24"/>
          <w:szCs w:val="24"/>
          <w:u w:val="single"/>
        </w:rPr>
        <w:t xml:space="preserve"> dla </w:t>
      </w:r>
      <w:r w:rsidR="008060B0" w:rsidRPr="004A3E2D">
        <w:rPr>
          <w:b/>
          <w:sz w:val="24"/>
          <w:szCs w:val="24"/>
          <w:u w:val="single"/>
        </w:rPr>
        <w:t>Części I</w:t>
      </w:r>
      <w:r w:rsidR="00A201A9" w:rsidRPr="004A3E2D">
        <w:rPr>
          <w:b/>
          <w:sz w:val="24"/>
          <w:szCs w:val="24"/>
          <w:u w:val="single"/>
        </w:rPr>
        <w:t>V</w:t>
      </w:r>
      <w:r w:rsidR="008060B0" w:rsidRPr="004A3E2D">
        <w:rPr>
          <w:b/>
          <w:sz w:val="24"/>
          <w:szCs w:val="24"/>
          <w:u w:val="single"/>
        </w:rPr>
        <w:t xml:space="preserve"> – Zapewnienie oficera wachtowego – </w:t>
      </w:r>
      <w:r w:rsidR="00036BA0" w:rsidRPr="004A3E2D">
        <w:rPr>
          <w:b/>
          <w:sz w:val="24"/>
          <w:szCs w:val="24"/>
          <w:u w:val="single"/>
        </w:rPr>
        <w:t>I</w:t>
      </w:r>
      <w:r w:rsidR="008060B0" w:rsidRPr="004A3E2D">
        <w:rPr>
          <w:b/>
          <w:sz w:val="24"/>
          <w:szCs w:val="24"/>
          <w:u w:val="single"/>
        </w:rPr>
        <w:t>I zmiana</w:t>
      </w:r>
    </w:p>
    <w:p w:rsidR="008060B0" w:rsidRPr="004A3E2D" w:rsidRDefault="008060B0" w:rsidP="00524094">
      <w:pPr>
        <w:spacing w:line="276" w:lineRule="auto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 xml:space="preserve">Oferujemy realizację przedmiotu </w:t>
      </w:r>
      <w:r w:rsidR="00D51BBF" w:rsidRPr="004A3E2D">
        <w:rPr>
          <w:sz w:val="24"/>
          <w:szCs w:val="24"/>
        </w:rPr>
        <w:t>zamówienia zgodnie z zapisami S</w:t>
      </w:r>
      <w:r w:rsidRPr="004A3E2D">
        <w:rPr>
          <w:sz w:val="24"/>
          <w:szCs w:val="24"/>
        </w:rPr>
        <w:t>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8060B0" w:rsidRPr="004A3E2D" w:rsidTr="00D816CC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44C59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59" w:rsidRPr="005A1489" w:rsidRDefault="00844C59" w:rsidP="00844C5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Cena jednostkowa netto w zł</w:t>
            </w:r>
          </w:p>
          <w:p w:rsidR="008060B0" w:rsidRPr="004A3E2D" w:rsidRDefault="00844C59" w:rsidP="00844C5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za 1 godzinę na st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816CC" w:rsidRDefault="00D52C4D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="00D816CC"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FD4873" w:rsidRPr="00FD4873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8060B0" w:rsidRPr="004A3E2D" w:rsidRDefault="00D816CC" w:rsidP="00D816CC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D816CC" w:rsidRPr="004A3E2D" w:rsidTr="0047190A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6CC" w:rsidRPr="004A3E2D" w:rsidRDefault="00D816CC" w:rsidP="00D816CC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8060B0" w:rsidRPr="004A3E2D" w:rsidTr="0047190A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wachtowego – I</w:t>
            </w:r>
            <w:r w:rsidR="00036BA0" w:rsidRPr="004A3E2D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 xml:space="preserve"> 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FD4873" w:rsidRDefault="00291295" w:rsidP="00844C5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295">
              <w:rPr>
                <w:b/>
                <w:bCs/>
                <w:sz w:val="24"/>
                <w:szCs w:val="24"/>
              </w:rPr>
              <w:t>4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A3E2D">
              <w:rPr>
                <w:bCs/>
                <w:color w:val="000000"/>
                <w:sz w:val="24"/>
                <w:szCs w:val="24"/>
              </w:rPr>
              <w:t>……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B0" w:rsidRPr="004A3E2D" w:rsidRDefault="008060B0" w:rsidP="004A3E2D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60B0" w:rsidRPr="004A3E2D" w:rsidRDefault="008060B0" w:rsidP="004A3E2D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8060B0" w:rsidRPr="004A3E2D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</w:t>
      </w:r>
      <w:r w:rsidR="00D816CC" w:rsidRPr="004A3E2D">
        <w:rPr>
          <w:sz w:val="24"/>
          <w:szCs w:val="24"/>
        </w:rPr>
        <w:t>(</w:t>
      </w:r>
      <w:r w:rsidR="00D816CC">
        <w:rPr>
          <w:sz w:val="24"/>
          <w:szCs w:val="24"/>
        </w:rPr>
        <w:t>Wartość netto określona w kol. 4</w:t>
      </w:r>
      <w:r w:rsidR="00D816CC" w:rsidRPr="004A3E2D">
        <w:rPr>
          <w:sz w:val="24"/>
          <w:szCs w:val="24"/>
        </w:rPr>
        <w:t xml:space="preserve"> powiększona o </w:t>
      </w:r>
      <w:r w:rsidR="00D816CC">
        <w:rPr>
          <w:sz w:val="24"/>
          <w:szCs w:val="24"/>
        </w:rPr>
        <w:t>stawkę</w:t>
      </w:r>
      <w:r w:rsidR="00D816CC" w:rsidRPr="004A3E2D">
        <w:rPr>
          <w:sz w:val="24"/>
          <w:szCs w:val="24"/>
        </w:rPr>
        <w:t xml:space="preserve"> podatku VAT</w:t>
      </w:r>
      <w:r w:rsidR="00D816CC">
        <w:rPr>
          <w:sz w:val="24"/>
          <w:szCs w:val="24"/>
        </w:rPr>
        <w:t xml:space="preserve"> określoną w kolumnie 6</w:t>
      </w:r>
      <w:r w:rsidR="00D816CC" w:rsidRPr="004A3E2D">
        <w:rPr>
          <w:sz w:val="24"/>
          <w:szCs w:val="24"/>
        </w:rPr>
        <w:t>)</w:t>
      </w:r>
      <w:r w:rsidRPr="004A3E2D">
        <w:rPr>
          <w:sz w:val="24"/>
          <w:szCs w:val="24"/>
        </w:rPr>
        <w:t>: ………………...........................zł</w:t>
      </w:r>
    </w:p>
    <w:p w:rsidR="008060B0" w:rsidRDefault="008060B0" w:rsidP="004A3E2D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 ………………………………………………………………………..…………….)</w:t>
      </w:r>
    </w:p>
    <w:p w:rsidR="00524094" w:rsidRDefault="00524094" w:rsidP="004A3E2D">
      <w:pPr>
        <w:spacing w:line="276" w:lineRule="auto"/>
        <w:jc w:val="both"/>
        <w:rPr>
          <w:sz w:val="24"/>
          <w:szCs w:val="24"/>
        </w:rPr>
      </w:pPr>
    </w:p>
    <w:p w:rsidR="00D675C8" w:rsidRDefault="00D675C8" w:rsidP="004A3E2D">
      <w:pPr>
        <w:spacing w:line="276" w:lineRule="auto"/>
        <w:jc w:val="both"/>
        <w:rPr>
          <w:sz w:val="24"/>
          <w:szCs w:val="24"/>
        </w:rPr>
      </w:pPr>
    </w:p>
    <w:p w:rsidR="00D675C8" w:rsidRDefault="00D675C8" w:rsidP="004A3E2D">
      <w:pPr>
        <w:spacing w:line="276" w:lineRule="auto"/>
        <w:jc w:val="both"/>
        <w:rPr>
          <w:sz w:val="24"/>
          <w:szCs w:val="24"/>
        </w:rPr>
      </w:pPr>
    </w:p>
    <w:p w:rsidR="00D675C8" w:rsidRPr="005B22AC" w:rsidRDefault="00D675C8" w:rsidP="00D675C8">
      <w:pPr>
        <w:spacing w:line="276" w:lineRule="auto"/>
        <w:rPr>
          <w:sz w:val="24"/>
          <w:szCs w:val="24"/>
          <w:u w:val="single"/>
          <w:lang w:val="de-DE"/>
        </w:rPr>
      </w:pPr>
      <w:r w:rsidRPr="00604315">
        <w:rPr>
          <w:b/>
          <w:sz w:val="24"/>
          <w:szCs w:val="24"/>
          <w:u w:val="single"/>
        </w:rPr>
        <w:lastRenderedPageBreak/>
        <w:t xml:space="preserve">Zamówienie </w:t>
      </w:r>
      <w:r>
        <w:rPr>
          <w:b/>
          <w:sz w:val="24"/>
          <w:szCs w:val="24"/>
          <w:u w:val="single"/>
        </w:rPr>
        <w:t>opcjonaln</w:t>
      </w:r>
      <w:r w:rsidRPr="00604315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 xml:space="preserve"> dla </w:t>
      </w:r>
      <w:r w:rsidRPr="004A3E2D">
        <w:rPr>
          <w:b/>
          <w:sz w:val="24"/>
          <w:szCs w:val="24"/>
          <w:u w:val="single"/>
        </w:rPr>
        <w:t xml:space="preserve">Części IV – Zapewnienie oficera wachtowego – II </w:t>
      </w:r>
      <w:r w:rsidRPr="005B22AC">
        <w:rPr>
          <w:b/>
          <w:sz w:val="24"/>
          <w:szCs w:val="24"/>
          <w:u w:val="single"/>
        </w:rPr>
        <w:t>zmiana</w:t>
      </w:r>
      <w:r w:rsidRPr="005B22AC">
        <w:rPr>
          <w:b/>
          <w:bCs/>
          <w:sz w:val="24"/>
          <w:szCs w:val="24"/>
          <w:u w:val="single"/>
        </w:rPr>
        <w:t xml:space="preserve"> w ramach rejsu</w:t>
      </w:r>
    </w:p>
    <w:p w:rsidR="00D675C8" w:rsidRPr="004A3E2D" w:rsidRDefault="00D675C8" w:rsidP="00D675C8">
      <w:pPr>
        <w:spacing w:line="276" w:lineRule="auto"/>
        <w:rPr>
          <w:b/>
          <w:sz w:val="24"/>
          <w:szCs w:val="24"/>
          <w:u w:val="single"/>
        </w:rPr>
      </w:pPr>
      <w:r w:rsidRPr="004A3E2D">
        <w:rPr>
          <w:sz w:val="24"/>
          <w:szCs w:val="24"/>
        </w:rPr>
        <w:t>Oferujemy realizację przedmiotu zamówienia zgodnie z zapisami SWZ na poniższych warunka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559"/>
        <w:gridCol w:w="1559"/>
        <w:gridCol w:w="1701"/>
      </w:tblGrid>
      <w:tr w:rsidR="00D675C8" w:rsidRPr="004A3E2D" w:rsidTr="00E25877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Ilość planowanych godzin pracy na statku</w:t>
            </w:r>
            <w:r>
              <w:rPr>
                <w:b/>
                <w:bCs/>
                <w:sz w:val="24"/>
                <w:szCs w:val="24"/>
              </w:rPr>
              <w:t xml:space="preserve"> 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5A1489" w:rsidRDefault="00D675C8" w:rsidP="00E2587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Cena jednostkowa netto w zł</w:t>
            </w:r>
          </w:p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1489">
              <w:rPr>
                <w:b/>
                <w:bCs/>
                <w:sz w:val="24"/>
                <w:szCs w:val="24"/>
              </w:rPr>
              <w:t>za 1 godzinę na statku</w:t>
            </w:r>
            <w:r>
              <w:rPr>
                <w:b/>
                <w:bCs/>
                <w:sz w:val="24"/>
                <w:szCs w:val="24"/>
              </w:rPr>
              <w:t xml:space="preserve"> w ramach rej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Całkowita cena netto w</w:t>
            </w:r>
          </w:p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z</w:t>
            </w:r>
            <w:r w:rsidRPr="004A3E2D">
              <w:rPr>
                <w:b/>
                <w:bCs/>
                <w:color w:val="000000"/>
                <w:sz w:val="24"/>
                <w:szCs w:val="24"/>
              </w:rPr>
              <w:t>ł</w:t>
            </w:r>
          </w:p>
          <w:p w:rsidR="00D675C8" w:rsidRPr="00FD4873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D816CC">
              <w:rPr>
                <w:bCs/>
                <w:color w:val="000000"/>
              </w:rPr>
              <w:t>(kolumna 2 x kolumna 3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stawka podatku VAT</w:t>
            </w:r>
          </w:p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52C4D">
              <w:rPr>
                <w:b/>
                <w:bCs/>
              </w:rPr>
              <w:t>(należy obowiązkowo wskazać stawkę jaką stosuje Wykonawca)</w:t>
            </w:r>
          </w:p>
        </w:tc>
      </w:tr>
      <w:tr w:rsidR="00D675C8" w:rsidRPr="004A3E2D" w:rsidTr="00E25877">
        <w:trPr>
          <w:trHeight w:val="1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A3E2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D675C8" w:rsidRPr="004A3E2D" w:rsidTr="00E25877">
        <w:trPr>
          <w:trHeight w:val="1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3E2D">
              <w:rPr>
                <w:b/>
                <w:bCs/>
                <w:color w:val="000000"/>
                <w:sz w:val="24"/>
                <w:szCs w:val="24"/>
              </w:rPr>
              <w:t>Wynagrodzenie za dzień roboczy oficera wachtowego – II zmiana</w:t>
            </w:r>
            <w:r w:rsidR="0016290F">
              <w:rPr>
                <w:b/>
                <w:bCs/>
                <w:color w:val="000000"/>
                <w:sz w:val="24"/>
                <w:szCs w:val="24"/>
              </w:rPr>
              <w:t xml:space="preserve"> w ramach rej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FD4873" w:rsidRDefault="005B22AC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A3E2D">
              <w:rPr>
                <w:bCs/>
                <w:color w:val="000000"/>
                <w:sz w:val="24"/>
                <w:szCs w:val="24"/>
              </w:rPr>
              <w:t>…….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C8" w:rsidRPr="004A3E2D" w:rsidRDefault="00D675C8" w:rsidP="00E25877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675C8" w:rsidRPr="004A3E2D" w:rsidRDefault="00D675C8" w:rsidP="00D675C8">
      <w:pPr>
        <w:spacing w:line="276" w:lineRule="auto"/>
        <w:jc w:val="both"/>
        <w:rPr>
          <w:bCs/>
          <w:color w:val="000000"/>
          <w:sz w:val="24"/>
          <w:szCs w:val="24"/>
          <w:lang w:eastAsia="zh-CN"/>
        </w:rPr>
      </w:pPr>
    </w:p>
    <w:p w:rsidR="00D675C8" w:rsidRPr="004A3E2D" w:rsidRDefault="00D675C8" w:rsidP="00D675C8">
      <w:pPr>
        <w:spacing w:line="276" w:lineRule="auto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Cena brutto</w:t>
      </w:r>
      <w:r w:rsidRPr="004A3E2D">
        <w:rPr>
          <w:sz w:val="24"/>
          <w:szCs w:val="24"/>
        </w:rPr>
        <w:t xml:space="preserve"> (</w:t>
      </w:r>
      <w:r>
        <w:rPr>
          <w:sz w:val="24"/>
          <w:szCs w:val="24"/>
        </w:rPr>
        <w:t>Wartość netto określona w kol. 4</w:t>
      </w:r>
      <w:r w:rsidRPr="004A3E2D">
        <w:rPr>
          <w:sz w:val="24"/>
          <w:szCs w:val="24"/>
        </w:rPr>
        <w:t xml:space="preserve"> powiększona o </w:t>
      </w:r>
      <w:r>
        <w:rPr>
          <w:sz w:val="24"/>
          <w:szCs w:val="24"/>
        </w:rPr>
        <w:t>stawkę</w:t>
      </w:r>
      <w:r w:rsidRPr="004A3E2D">
        <w:rPr>
          <w:sz w:val="24"/>
          <w:szCs w:val="24"/>
        </w:rPr>
        <w:t xml:space="preserve"> podatku VAT</w:t>
      </w:r>
      <w:r>
        <w:rPr>
          <w:sz w:val="24"/>
          <w:szCs w:val="24"/>
        </w:rPr>
        <w:t xml:space="preserve"> określoną w kolumnie 6</w:t>
      </w:r>
      <w:r w:rsidRPr="004A3E2D">
        <w:rPr>
          <w:sz w:val="24"/>
          <w:szCs w:val="24"/>
        </w:rPr>
        <w:t>): ………………...........................zł</w:t>
      </w:r>
    </w:p>
    <w:p w:rsidR="00D675C8" w:rsidRDefault="00D675C8" w:rsidP="00D675C8">
      <w:pPr>
        <w:spacing w:line="276" w:lineRule="auto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(słownie: ………………………………………………………………………..…………….)</w:t>
      </w:r>
    </w:p>
    <w:p w:rsidR="00D675C8" w:rsidRPr="004A3E2D" w:rsidRDefault="00D675C8" w:rsidP="00D675C8">
      <w:pPr>
        <w:spacing w:line="276" w:lineRule="auto"/>
        <w:jc w:val="both"/>
        <w:rPr>
          <w:sz w:val="24"/>
          <w:szCs w:val="24"/>
        </w:rPr>
      </w:pPr>
    </w:p>
    <w:p w:rsidR="00D675C8" w:rsidRPr="004A3E2D" w:rsidRDefault="00D675C8" w:rsidP="004A3E2D">
      <w:pPr>
        <w:spacing w:line="276" w:lineRule="auto"/>
        <w:jc w:val="both"/>
        <w:rPr>
          <w:sz w:val="24"/>
          <w:szCs w:val="24"/>
        </w:rPr>
      </w:pPr>
    </w:p>
    <w:p w:rsidR="005E1AA5" w:rsidRPr="004A3E2D" w:rsidRDefault="00D976B1" w:rsidP="00524094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Oświadczam, że podana cena brutto obejmuje wszystkie koszty, z tytułu realizacji zamówienia, (w tym  podatek od osób fizycznych, składki na ubezpieczenia społeczne oraz zdrowotne i chorobowe i podatek VAT – jeśli dotyczy).</w:t>
      </w:r>
    </w:p>
    <w:p w:rsidR="005E1AA5" w:rsidRPr="004A3E2D" w:rsidRDefault="005E1AA5" w:rsidP="00524094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Przedmiot zamówienia zamierzamy zrealizować bez udziału/z udziałem* podwykonawców:</w:t>
      </w:r>
      <w:r w:rsidR="00F90B60" w:rsidRPr="004A3E2D">
        <w:rPr>
          <w:sz w:val="24"/>
          <w:szCs w:val="24"/>
        </w:rPr>
        <w:t xml:space="preserve"> </w:t>
      </w:r>
      <w:r w:rsidR="00922193" w:rsidRPr="004A3E2D">
        <w:rPr>
          <w:sz w:val="24"/>
          <w:szCs w:val="24"/>
        </w:rPr>
        <w:t>…………………………………………………………………………*</w:t>
      </w:r>
      <w:r w:rsidRPr="004A3E2D">
        <w:rPr>
          <w:sz w:val="24"/>
          <w:szCs w:val="24"/>
        </w:rPr>
        <w:t>*</w:t>
      </w:r>
      <w:r w:rsidR="00F90B60" w:rsidRPr="004A3E2D">
        <w:rPr>
          <w:sz w:val="24"/>
          <w:szCs w:val="24"/>
        </w:rPr>
        <w:t xml:space="preserve"> </w:t>
      </w:r>
      <w:r w:rsidRPr="004A3E2D">
        <w:rPr>
          <w:sz w:val="24"/>
          <w:szCs w:val="24"/>
        </w:rPr>
        <w:t>W przypadku zatrudnienia podwykonawców, odpowiadamy za ich pracę jak za swoją własną.</w:t>
      </w:r>
    </w:p>
    <w:p w:rsidR="005E1AA5" w:rsidRPr="004A3E2D" w:rsidRDefault="005E1AA5" w:rsidP="00524094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</w:rPr>
        <w:t xml:space="preserve">Oświadczam/y, że </w:t>
      </w:r>
      <w:r w:rsidRPr="00DE7C4A">
        <w:rPr>
          <w:sz w:val="24"/>
          <w:szCs w:val="24"/>
        </w:rPr>
        <w:t xml:space="preserve">stosownie do art. </w:t>
      </w:r>
      <w:r w:rsidR="00DE7C4A" w:rsidRPr="00DE7C4A">
        <w:rPr>
          <w:sz w:val="24"/>
          <w:szCs w:val="24"/>
        </w:rPr>
        <w:t>225</w:t>
      </w:r>
      <w:r w:rsidRPr="00DE7C4A">
        <w:rPr>
          <w:sz w:val="24"/>
          <w:szCs w:val="24"/>
        </w:rPr>
        <w:t xml:space="preserve"> ustawy Pzp</w:t>
      </w:r>
      <w:r w:rsidRPr="004A3E2D">
        <w:rPr>
          <w:sz w:val="24"/>
          <w:szCs w:val="24"/>
        </w:rPr>
        <w:t>, wybór naszej oferty:</w:t>
      </w:r>
    </w:p>
    <w:p w:rsidR="005E1AA5" w:rsidRPr="004A3E2D" w:rsidRDefault="005E1AA5" w:rsidP="00524094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nie będzie*</w:t>
      </w:r>
      <w:r w:rsidRPr="004A3E2D">
        <w:rPr>
          <w:sz w:val="24"/>
          <w:szCs w:val="24"/>
        </w:rPr>
        <w:t xml:space="preserve"> prowadził do powstania u Zamawiającego obowiązku podatkowego, zgodnie z przepisami ustawy z dnia 11 marca 2004 r. o podatku od towarów i usług (Dz. U. z 2018 r. poz. 2174 z późn. zm.);</w:t>
      </w:r>
    </w:p>
    <w:p w:rsidR="005E1AA5" w:rsidRPr="004A3E2D" w:rsidRDefault="005E1AA5" w:rsidP="00524094">
      <w:pPr>
        <w:numPr>
          <w:ilvl w:val="0"/>
          <w:numId w:val="14"/>
        </w:numPr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4A3E2D">
        <w:rPr>
          <w:b/>
          <w:sz w:val="24"/>
          <w:szCs w:val="24"/>
        </w:rPr>
        <w:t>będzie*</w:t>
      </w:r>
      <w:r w:rsidRPr="004A3E2D">
        <w:rPr>
          <w:sz w:val="24"/>
          <w:szCs w:val="24"/>
        </w:rPr>
        <w:t xml:space="preserve"> prowadził do powstania u Zamawiającego obowiązku podatkowego, zgodnie z przepisami ustawy z dnia 11 marca 2004 r. o podatku od towarów i usług (Dz. U. z 2018 r. poz. 2174 z późn. zm.) jednocześnie wskazuję/my:</w:t>
      </w:r>
    </w:p>
    <w:p w:rsidR="005E1AA5" w:rsidRPr="004A3E2D" w:rsidRDefault="005E1AA5" w:rsidP="004A3E2D">
      <w:pPr>
        <w:spacing w:line="276" w:lineRule="auto"/>
        <w:ind w:left="426"/>
        <w:rPr>
          <w:sz w:val="24"/>
          <w:szCs w:val="24"/>
        </w:rPr>
      </w:pPr>
      <w:r w:rsidRPr="004A3E2D">
        <w:rPr>
          <w:sz w:val="24"/>
          <w:szCs w:val="24"/>
        </w:rPr>
        <w:t>nazwy (rodzaj) towaru, których dostawa będzie prowadzić do jego powstania ……….……………………………………………………………………………………...</w:t>
      </w:r>
    </w:p>
    <w:p w:rsidR="005E1AA5" w:rsidRPr="004A3E2D" w:rsidRDefault="005E1AA5" w:rsidP="004A3E2D">
      <w:pPr>
        <w:spacing w:line="276" w:lineRule="auto"/>
        <w:ind w:left="426"/>
        <w:rPr>
          <w:sz w:val="24"/>
          <w:szCs w:val="24"/>
        </w:rPr>
      </w:pPr>
      <w:r w:rsidRPr="004A3E2D">
        <w:rPr>
          <w:sz w:val="24"/>
          <w:szCs w:val="24"/>
        </w:rPr>
        <w:t>wraz  z określeniem ich wartości bez kwoty podatku VAT ……………....................................................................................…………………………</w:t>
      </w:r>
    </w:p>
    <w:p w:rsidR="005E1AA5" w:rsidRPr="004A3E2D" w:rsidRDefault="005E1AA5" w:rsidP="004A3E2D">
      <w:pPr>
        <w:spacing w:line="276" w:lineRule="auto"/>
        <w:ind w:left="426"/>
        <w:jc w:val="both"/>
        <w:rPr>
          <w:sz w:val="24"/>
          <w:szCs w:val="24"/>
        </w:rPr>
      </w:pPr>
      <w:r w:rsidRPr="004A3E2D">
        <w:rPr>
          <w:sz w:val="24"/>
          <w:szCs w:val="24"/>
        </w:rPr>
        <w:t>W przypadku braku wskazania jednej z opcji Zamawiający przyjmie, że oferta nie będzie prowadzić do powstania u Zamawiającego obowiązku podatkowego.</w:t>
      </w:r>
    </w:p>
    <w:p w:rsidR="005E1AA5" w:rsidRPr="004A3E2D" w:rsidRDefault="005E1AA5" w:rsidP="004A3E2D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Zobowiązujemy się do zawarcia umowy w miejscu i terminie wyznaczonym przez Zamawiającego.</w:t>
      </w:r>
    </w:p>
    <w:p w:rsidR="005E1AA5" w:rsidRPr="004A3E2D" w:rsidRDefault="005E1AA5" w:rsidP="004A3E2D">
      <w:pPr>
        <w:widowControl w:val="0"/>
        <w:numPr>
          <w:ilvl w:val="0"/>
          <w:numId w:val="6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lastRenderedPageBreak/>
        <w:t>Załącznikami do niniejszej oferty, stanowiącymi jej integralną część, są:</w:t>
      </w:r>
    </w:p>
    <w:p w:rsidR="005E1AA5" w:rsidRPr="00CA27D8" w:rsidRDefault="005E1AA5" w:rsidP="00524094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eastAsia="Arial"/>
          <w:sz w:val="24"/>
          <w:szCs w:val="24"/>
          <w:lang w:eastAsia="ar-SA"/>
        </w:rPr>
      </w:pPr>
      <w:r w:rsidRPr="004A3E2D">
        <w:rPr>
          <w:rFonts w:eastAsia="Arial"/>
          <w:bCs/>
          <w:sz w:val="24"/>
          <w:szCs w:val="24"/>
          <w:lang w:eastAsia="ar-SA"/>
        </w:rPr>
        <w:t>……………………………………………………………………………..;</w:t>
      </w:r>
    </w:p>
    <w:p w:rsidR="00CA27D8" w:rsidRPr="009B7F44" w:rsidRDefault="00CA27D8" w:rsidP="00CA27D8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eastAsia="Arial"/>
          <w:sz w:val="24"/>
          <w:szCs w:val="24"/>
          <w:lang w:eastAsia="ar-SA"/>
        </w:rPr>
      </w:pPr>
    </w:p>
    <w:p w:rsidR="009B7F44" w:rsidRPr="00C16A8B" w:rsidRDefault="009B7F44" w:rsidP="00C16A8B">
      <w:pPr>
        <w:pStyle w:val="Akapitzlist"/>
        <w:numPr>
          <w:ilvl w:val="0"/>
          <w:numId w:val="6"/>
        </w:numPr>
        <w:tabs>
          <w:tab w:val="num" w:pos="426"/>
        </w:tabs>
        <w:spacing w:after="120"/>
        <w:ind w:hanging="502"/>
        <w:jc w:val="both"/>
        <w:rPr>
          <w:rFonts w:ascii="Arial" w:hAnsi="Arial" w:cs="Arial"/>
        </w:rPr>
      </w:pPr>
      <w:r w:rsidRPr="00C16A8B">
        <w:rPr>
          <w:rFonts w:eastAsia="Arial"/>
          <w:lang w:eastAsia="ar-SA"/>
        </w:rPr>
        <w:t xml:space="preserve">Wskazujemy dostępność poniższych dokumentów w formie elektronicznej pod określonymi adresami internetowymi ogólnodostępnych i bezpłatnych </w:t>
      </w:r>
      <w:r w:rsidR="00C16A8B" w:rsidRPr="00C16A8B">
        <w:rPr>
          <w:rFonts w:ascii="Arial" w:hAnsi="Arial" w:cs="Arial"/>
        </w:rPr>
        <w:t>baz danyc</w:t>
      </w:r>
      <w:r w:rsidR="00C16A8B" w:rsidRPr="00604315">
        <w:t>h</w:t>
      </w:r>
      <w:r w:rsidR="00C16A8B" w:rsidRPr="00604315">
        <w:rPr>
          <w:rStyle w:val="Odwoanieprzypisudolnego"/>
        </w:rPr>
        <w:footnoteReference w:id="4"/>
      </w:r>
      <w:r w:rsidR="00C16A8B" w:rsidRPr="00604315">
        <w:t>:</w:t>
      </w:r>
    </w:p>
    <w:p w:rsidR="009B7F44" w:rsidRPr="009B7F44" w:rsidRDefault="009B7F44" w:rsidP="009B7F44">
      <w:pPr>
        <w:pStyle w:val="Akapitzlist"/>
        <w:widowControl w:val="0"/>
        <w:tabs>
          <w:tab w:val="left" w:pos="851"/>
        </w:tabs>
        <w:spacing w:line="276" w:lineRule="auto"/>
        <w:ind w:left="502"/>
        <w:jc w:val="both"/>
        <w:rPr>
          <w:rFonts w:eastAsia="Arial"/>
          <w:lang w:eastAsia="ar-SA"/>
        </w:rPr>
      </w:pPr>
      <w:r w:rsidRPr="009B7F44">
        <w:rPr>
          <w:rFonts w:eastAsia="Arial"/>
          <w:lang w:eastAsia="ar-S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9B7F44" w:rsidRPr="009B7F44" w:rsidTr="00E25877">
        <w:trPr>
          <w:cantSplit/>
          <w:jc w:val="center"/>
        </w:trPr>
        <w:tc>
          <w:tcPr>
            <w:tcW w:w="4111" w:type="dxa"/>
            <w:vAlign w:val="center"/>
          </w:tcPr>
          <w:p w:rsidR="009B7F44" w:rsidRPr="009B7F44" w:rsidRDefault="009B7F44" w:rsidP="009B7F44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eastAsia="Arial"/>
                <w:lang w:val="x-none" w:eastAsia="ar-SA"/>
              </w:rPr>
            </w:pPr>
            <w:r w:rsidRPr="009B7F44">
              <w:rPr>
                <w:rFonts w:eastAsia="Arial"/>
                <w:lang w:val="x-none" w:eastAsia="ar-SA"/>
              </w:rPr>
              <w:t xml:space="preserve">Nazwa oświadczenia lub dokumentu </w:t>
            </w:r>
            <w:r w:rsidRPr="009B7F44">
              <w:rPr>
                <w:rFonts w:eastAsia="Arial"/>
                <w:i/>
                <w:lang w:val="x-none" w:eastAsia="ar-SA"/>
              </w:rPr>
              <w:t>(lub odpowiednie odesłanie do dokumentu wymaganego w SWZ)</w:t>
            </w:r>
            <w:r w:rsidRPr="009B7F44">
              <w:rPr>
                <w:rFonts w:eastAsia="Arial"/>
                <w:lang w:val="x-none" w:eastAsia="ar-SA"/>
              </w:rPr>
              <w:t>:</w:t>
            </w:r>
          </w:p>
        </w:tc>
        <w:tc>
          <w:tcPr>
            <w:tcW w:w="4725" w:type="dxa"/>
            <w:vAlign w:val="center"/>
          </w:tcPr>
          <w:p w:rsidR="009B7F44" w:rsidRPr="009B7F44" w:rsidRDefault="009B7F44" w:rsidP="009B7F44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eastAsia="Arial"/>
                <w:lang w:val="x-none" w:eastAsia="ar-SA"/>
              </w:rPr>
            </w:pPr>
            <w:r w:rsidRPr="009B7F44">
              <w:rPr>
                <w:rFonts w:eastAsia="Arial"/>
                <w:lang w:val="x-none" w:eastAsia="ar-SA"/>
              </w:rPr>
              <w:t>Adres strony internetowej ogólnodostępnej i bezpłatnej bazy danych</w:t>
            </w:r>
          </w:p>
        </w:tc>
      </w:tr>
      <w:tr w:rsidR="009B7F44" w:rsidRPr="009B7F44" w:rsidTr="00E25877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:rsidR="009B7F44" w:rsidRPr="009B7F44" w:rsidRDefault="009B7F44" w:rsidP="009B7F44">
            <w:pPr>
              <w:pStyle w:val="Akapitzlist"/>
              <w:widowControl w:val="0"/>
              <w:tabs>
                <w:tab w:val="left" w:pos="851"/>
              </w:tabs>
              <w:spacing w:line="276" w:lineRule="auto"/>
              <w:ind w:left="502"/>
              <w:jc w:val="both"/>
              <w:rPr>
                <w:rFonts w:eastAsia="Arial"/>
                <w:lang w:val="x-none" w:eastAsia="ar-SA"/>
              </w:rPr>
            </w:pPr>
          </w:p>
        </w:tc>
        <w:tc>
          <w:tcPr>
            <w:tcW w:w="4725" w:type="dxa"/>
            <w:vAlign w:val="center"/>
          </w:tcPr>
          <w:p w:rsidR="009B7F44" w:rsidRPr="009B7F44" w:rsidRDefault="009B7F44" w:rsidP="009B7F44">
            <w:pPr>
              <w:pStyle w:val="Akapitzlist"/>
              <w:widowControl w:val="0"/>
              <w:tabs>
                <w:tab w:val="left" w:pos="851"/>
              </w:tabs>
              <w:spacing w:line="276" w:lineRule="auto"/>
              <w:ind w:left="502"/>
              <w:jc w:val="both"/>
              <w:rPr>
                <w:rFonts w:eastAsia="Arial"/>
                <w:lang w:val="x-none" w:eastAsia="ar-SA"/>
              </w:rPr>
            </w:pPr>
          </w:p>
        </w:tc>
      </w:tr>
    </w:tbl>
    <w:p w:rsidR="009B7F44" w:rsidRPr="009B7F44" w:rsidRDefault="009B7F44" w:rsidP="009B7F44">
      <w:pPr>
        <w:pStyle w:val="Akapitzlist"/>
        <w:widowControl w:val="0"/>
        <w:tabs>
          <w:tab w:val="left" w:pos="851"/>
        </w:tabs>
        <w:spacing w:line="276" w:lineRule="auto"/>
        <w:ind w:left="502"/>
        <w:jc w:val="both"/>
        <w:rPr>
          <w:rFonts w:eastAsia="Arial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bCs/>
          <w:sz w:val="24"/>
          <w:szCs w:val="24"/>
          <w:lang w:eastAsia="ar-SA"/>
        </w:rPr>
      </w:pPr>
      <w:r w:rsidRPr="004A3E2D">
        <w:rPr>
          <w:b/>
          <w:bCs/>
          <w:sz w:val="24"/>
          <w:szCs w:val="24"/>
          <w:lang w:eastAsia="ar-SA"/>
        </w:rPr>
        <w:t>Osoby do kontaktów z Zamawiającym:</w:t>
      </w:r>
    </w:p>
    <w:p w:rsidR="005E1AA5" w:rsidRPr="004A3E2D" w:rsidRDefault="005E1AA5" w:rsidP="004A3E2D">
      <w:pPr>
        <w:widowControl w:val="0"/>
        <w:numPr>
          <w:ilvl w:val="0"/>
          <w:numId w:val="15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Osoba/osoby do kontaktów z Zamawiającym:</w:t>
      </w:r>
    </w:p>
    <w:p w:rsidR="005E1AA5" w:rsidRPr="004A3E2D" w:rsidRDefault="005E1AA5" w:rsidP="004A3E2D">
      <w:pPr>
        <w:widowControl w:val="0"/>
        <w:numPr>
          <w:ilvl w:val="0"/>
          <w:numId w:val="10"/>
        </w:numPr>
        <w:tabs>
          <w:tab w:val="left" w:leader="dot" w:pos="-6096"/>
        </w:tabs>
        <w:suppressAutoHyphens/>
        <w:autoSpaceDE w:val="0"/>
        <w:spacing w:line="276" w:lineRule="auto"/>
        <w:ind w:left="993" w:hanging="567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……………………………… tel. kontaktowy:…………………………………;</w:t>
      </w:r>
    </w:p>
    <w:p w:rsidR="005E1AA5" w:rsidRPr="004A3E2D" w:rsidRDefault="005E1AA5" w:rsidP="004A3E2D">
      <w:pPr>
        <w:suppressAutoHyphens/>
        <w:spacing w:line="276" w:lineRule="auto"/>
        <w:ind w:left="1146"/>
        <w:rPr>
          <w:bCs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15"/>
        </w:numPr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Pełnomocnik w przypadku składania oferty wspólnej: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nazwisko i imię: ………………………………………………….................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stanowisko: …………………………………………………………………..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telefon ………………………………………., e-mail ………………………</w:t>
      </w:r>
    </w:p>
    <w:p w:rsidR="005E1AA5" w:rsidRPr="004A3E2D" w:rsidRDefault="005E1AA5" w:rsidP="004A3E2D">
      <w:pPr>
        <w:widowControl w:val="0"/>
        <w:numPr>
          <w:ilvl w:val="0"/>
          <w:numId w:val="11"/>
        </w:numPr>
        <w:tabs>
          <w:tab w:val="left" w:leader="dot" w:pos="-6096"/>
        </w:tabs>
        <w:suppressAutoHyphens/>
        <w:autoSpaceDE w:val="0"/>
        <w:spacing w:line="276" w:lineRule="auto"/>
        <w:ind w:left="851" w:hanging="425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zakres pełnomocnictwa:</w:t>
      </w:r>
    </w:p>
    <w:p w:rsidR="005E1AA5" w:rsidRPr="004A3E2D" w:rsidRDefault="005E1AA5" w:rsidP="004A3E2D">
      <w:pPr>
        <w:widowControl w:val="0"/>
        <w:numPr>
          <w:ilvl w:val="0"/>
          <w:numId w:val="12"/>
        </w:numPr>
        <w:tabs>
          <w:tab w:val="left" w:leader="dot" w:pos="-6096"/>
        </w:tabs>
        <w:suppressAutoHyphens/>
        <w:autoSpaceDE w:val="0"/>
        <w:spacing w:line="276" w:lineRule="auto"/>
        <w:ind w:left="993" w:hanging="284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o reprezentowania w postępowaniu*.</w:t>
      </w:r>
    </w:p>
    <w:p w:rsidR="005E1AA5" w:rsidRPr="004A3E2D" w:rsidRDefault="005E1AA5" w:rsidP="004A3E2D">
      <w:pPr>
        <w:widowControl w:val="0"/>
        <w:numPr>
          <w:ilvl w:val="0"/>
          <w:numId w:val="12"/>
        </w:numPr>
        <w:tabs>
          <w:tab w:val="left" w:leader="dot" w:pos="-6096"/>
        </w:tabs>
        <w:suppressAutoHyphens/>
        <w:autoSpaceDE w:val="0"/>
        <w:spacing w:line="276" w:lineRule="auto"/>
        <w:ind w:left="993" w:hanging="284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o reprezentowania w postępowaniu i zawarcia umowy*.</w:t>
      </w:r>
    </w:p>
    <w:p w:rsidR="005E1AA5" w:rsidRPr="004A3E2D" w:rsidRDefault="005E1AA5" w:rsidP="004A3E2D">
      <w:pPr>
        <w:widowControl w:val="0"/>
        <w:numPr>
          <w:ilvl w:val="0"/>
          <w:numId w:val="12"/>
        </w:numPr>
        <w:tabs>
          <w:tab w:val="left" w:leader="dot" w:pos="-6096"/>
        </w:tabs>
        <w:suppressAutoHyphens/>
        <w:autoSpaceDE w:val="0"/>
        <w:spacing w:line="276" w:lineRule="auto"/>
        <w:ind w:left="993" w:hanging="284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o zawarcia umowy*.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993"/>
        <w:jc w:val="both"/>
        <w:rPr>
          <w:bCs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15"/>
        </w:numPr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Dane osoby/osób odpowiedzialnej/-ych za realizację zamówienia ze strony wykonawcy upoważnionej /-ych do kontaktów z Zamawiającym:</w:t>
      </w:r>
    </w:p>
    <w:p w:rsidR="005E1AA5" w:rsidRPr="004A3E2D" w:rsidRDefault="005E1AA5" w:rsidP="004A3E2D">
      <w:pPr>
        <w:widowControl w:val="0"/>
        <w:numPr>
          <w:ilvl w:val="0"/>
          <w:numId w:val="13"/>
        </w:numPr>
        <w:tabs>
          <w:tab w:val="left" w:leader="dot" w:pos="-6096"/>
        </w:tabs>
        <w:suppressAutoHyphens/>
        <w:autoSpaceDE w:val="0"/>
        <w:spacing w:line="276" w:lineRule="auto"/>
        <w:ind w:left="709" w:hanging="283"/>
        <w:jc w:val="both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>………………………………………………….............................................;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1146"/>
        <w:rPr>
          <w:bCs/>
          <w:sz w:val="24"/>
          <w:szCs w:val="24"/>
          <w:lang w:eastAsia="ar-SA"/>
        </w:rPr>
      </w:pPr>
      <w:r w:rsidRPr="004A3E2D">
        <w:rPr>
          <w:bCs/>
          <w:sz w:val="24"/>
          <w:szCs w:val="24"/>
          <w:lang w:eastAsia="ar-SA"/>
        </w:rPr>
        <w:t xml:space="preserve">                             (</w:t>
      </w:r>
      <w:r w:rsidRPr="004A3E2D">
        <w:rPr>
          <w:bCs/>
          <w:i/>
          <w:sz w:val="24"/>
          <w:szCs w:val="24"/>
          <w:lang w:eastAsia="ar-SA"/>
        </w:rPr>
        <w:t>imię i nazwisko, stanowisko, kontakt</w:t>
      </w:r>
      <w:r w:rsidRPr="004A3E2D">
        <w:rPr>
          <w:bCs/>
          <w:sz w:val="24"/>
          <w:szCs w:val="24"/>
          <w:lang w:eastAsia="ar-SA"/>
        </w:rPr>
        <w:t>)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4A3E2D">
        <w:rPr>
          <w:b/>
          <w:sz w:val="24"/>
          <w:szCs w:val="24"/>
          <w:lang w:eastAsia="ar-SA"/>
        </w:rPr>
        <w:t>Zastrzeżenie Wykonawcy – Informacje Chronione Tajemnicą Przedsiębiorstwa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Poniżej wymienione dokumenty, składające się na ofertę, nie mogą być ogólnie udostępniane: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5E1AA5" w:rsidRPr="004A3E2D" w:rsidRDefault="005E1AA5" w:rsidP="004A3E2D">
      <w:pPr>
        <w:widowControl w:val="0"/>
        <w:tabs>
          <w:tab w:val="left" w:leader="dot" w:pos="-6096"/>
        </w:tabs>
        <w:suppressAutoHyphens/>
        <w:autoSpaceDE w:val="0"/>
        <w:spacing w:line="276" w:lineRule="auto"/>
        <w:ind w:left="426"/>
        <w:jc w:val="both"/>
        <w:rPr>
          <w:b/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numPr>
          <w:ilvl w:val="0"/>
          <w:numId w:val="9"/>
        </w:numPr>
        <w:tabs>
          <w:tab w:val="left" w:leader="dot" w:pos="-6096"/>
        </w:tabs>
        <w:suppressAutoHyphens/>
        <w:autoSpaceDE w:val="0"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4A3E2D">
        <w:rPr>
          <w:b/>
          <w:sz w:val="24"/>
          <w:szCs w:val="24"/>
          <w:lang w:eastAsia="ar-SA"/>
        </w:rPr>
        <w:t>Inne informacje Wykonawcy: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5E1AA5" w:rsidRPr="004A3E2D" w:rsidRDefault="005E1AA5" w:rsidP="004A3E2D">
      <w:pPr>
        <w:suppressAutoHyphens/>
        <w:spacing w:line="276" w:lineRule="auto"/>
        <w:jc w:val="both"/>
        <w:rPr>
          <w:sz w:val="24"/>
          <w:szCs w:val="24"/>
          <w:lang w:eastAsia="ar-SA"/>
        </w:rPr>
      </w:pPr>
      <w:r w:rsidRPr="004A3E2D">
        <w:rPr>
          <w:sz w:val="24"/>
          <w:szCs w:val="24"/>
          <w:lang w:eastAsia="ar-SA"/>
        </w:rPr>
        <w:t>…………………….……….</w:t>
      </w:r>
    </w:p>
    <w:p w:rsidR="005E1AA5" w:rsidRPr="004A3E2D" w:rsidRDefault="005E1AA5" w:rsidP="004A3E2D">
      <w:pPr>
        <w:suppressAutoHyphens/>
        <w:spacing w:line="276" w:lineRule="auto"/>
        <w:ind w:left="567"/>
        <w:rPr>
          <w:i/>
          <w:sz w:val="24"/>
          <w:szCs w:val="24"/>
          <w:vertAlign w:val="superscript"/>
          <w:lang w:eastAsia="ar-SA"/>
        </w:rPr>
      </w:pPr>
      <w:r w:rsidRPr="004A3E2D">
        <w:rPr>
          <w:i/>
          <w:sz w:val="24"/>
          <w:szCs w:val="24"/>
          <w:vertAlign w:val="superscript"/>
          <w:lang w:eastAsia="ar-SA"/>
        </w:rPr>
        <w:t xml:space="preserve"> (miejscowość i data)          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24094" w:rsidRPr="00105202" w:rsidRDefault="00524094" w:rsidP="00524094">
      <w:pPr>
        <w:ind w:left="567"/>
      </w:pPr>
      <w:r w:rsidRPr="00105202">
        <w:rPr>
          <w:i/>
          <w:vertAlign w:val="superscript"/>
        </w:rPr>
        <w:t xml:space="preserve">                                                               </w:t>
      </w:r>
      <w:r>
        <w:rPr>
          <w:i/>
          <w:vertAlign w:val="superscript"/>
        </w:rPr>
        <w:t xml:space="preserve">           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  </w:t>
      </w:r>
      <w:r w:rsidRPr="00105202">
        <w:rPr>
          <w:i/>
          <w:vertAlign w:val="superscript"/>
        </w:rPr>
        <w:t xml:space="preserve">  </w:t>
      </w:r>
      <w:r w:rsidRPr="00105202">
        <w:t>…….......................................................................</w:t>
      </w:r>
    </w:p>
    <w:p w:rsidR="00524094" w:rsidRPr="00041E64" w:rsidRDefault="00524094" w:rsidP="00524094">
      <w:pPr>
        <w:widowControl w:val="0"/>
        <w:autoSpaceDE w:val="0"/>
        <w:ind w:left="4248" w:firstLine="5"/>
        <w:jc w:val="center"/>
        <w:rPr>
          <w:i/>
          <w:vertAlign w:val="superscript"/>
        </w:rPr>
      </w:pPr>
      <w:r w:rsidRPr="00105202">
        <w:rPr>
          <w:i/>
          <w:vertAlign w:val="superscript"/>
        </w:rPr>
        <w:t>(podpis osoby/osób uprawnionych do występowania w imieniu Wykonawcy)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rPr>
          <w:i/>
          <w:sz w:val="24"/>
          <w:szCs w:val="24"/>
          <w:lang w:eastAsia="ar-SA"/>
        </w:rPr>
      </w:pPr>
      <w:r w:rsidRPr="004A3E2D">
        <w:rPr>
          <w:i/>
          <w:sz w:val="24"/>
          <w:szCs w:val="24"/>
          <w:lang w:eastAsia="ar-SA"/>
        </w:rPr>
        <w:lastRenderedPageBreak/>
        <w:t>*niepotrzebne skreślić</w:t>
      </w:r>
    </w:p>
    <w:p w:rsidR="005E1AA5" w:rsidRPr="004A3E2D" w:rsidRDefault="005E1AA5" w:rsidP="004A3E2D">
      <w:pPr>
        <w:widowControl w:val="0"/>
        <w:suppressAutoHyphens/>
        <w:autoSpaceDE w:val="0"/>
        <w:spacing w:line="276" w:lineRule="auto"/>
        <w:jc w:val="both"/>
        <w:rPr>
          <w:i/>
          <w:sz w:val="24"/>
          <w:szCs w:val="24"/>
          <w:lang w:eastAsia="ar-SA"/>
        </w:rPr>
      </w:pPr>
      <w:r w:rsidRPr="004A3E2D">
        <w:rPr>
          <w:i/>
          <w:sz w:val="24"/>
          <w:szCs w:val="24"/>
          <w:lang w:eastAsia="ar-SA"/>
        </w:rPr>
        <w:t xml:space="preserve">**Wykonawca może polegać na zdolności finansowej lub ekonomicznej lub zdolności technicznej lub zawodowej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 w:rsidRPr="004A3E2D">
        <w:rPr>
          <w:i/>
          <w:sz w:val="24"/>
          <w:szCs w:val="24"/>
          <w:u w:val="single"/>
          <w:lang w:eastAsia="ar-SA"/>
        </w:rPr>
        <w:t>pisemne zobowiązanie (w formie oryginału)</w:t>
      </w:r>
      <w:r w:rsidRPr="004A3E2D">
        <w:rPr>
          <w:i/>
          <w:sz w:val="24"/>
          <w:szCs w:val="24"/>
          <w:lang w:eastAsia="ar-SA"/>
        </w:rPr>
        <w:t xml:space="preserve"> tych podmiotów do oddania mu do dyspozycji niezbędnych zasobów na potrzeby wykonania zamówienia.</w:t>
      </w:r>
    </w:p>
    <w:p w:rsidR="005E1AA5" w:rsidRPr="004A3E2D" w:rsidRDefault="005E1AA5" w:rsidP="004A3E2D">
      <w:pPr>
        <w:spacing w:line="276" w:lineRule="auto"/>
        <w:ind w:left="502"/>
        <w:jc w:val="both"/>
        <w:rPr>
          <w:sz w:val="24"/>
          <w:szCs w:val="24"/>
        </w:rPr>
      </w:pPr>
    </w:p>
    <w:sectPr w:rsidR="005E1AA5" w:rsidRPr="004A3E2D" w:rsidSect="00024FD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851" w:left="1417" w:header="708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B4" w:rsidRDefault="003D3DB4">
      <w:r>
        <w:separator/>
      </w:r>
    </w:p>
  </w:endnote>
  <w:endnote w:type="continuationSeparator" w:id="0">
    <w:p w:rsidR="003D3DB4" w:rsidRDefault="003D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Zapf Dingbats">
    <w:altName w:val="Arial Unicode MS"/>
    <w:panose1 w:val="05020102010704020609"/>
    <w:charset w:val="80"/>
    <w:family w:val="auto"/>
    <w:notTrueType/>
    <w:pitch w:val="default"/>
    <w:sig w:usb0="00000000" w:usb1="08070000" w:usb2="00000010" w:usb3="00000000" w:csb0="00020001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D28" w:rsidRDefault="00D31D28" w:rsidP="00D31D28">
    <w:pPr>
      <w:pStyle w:val="Stopka"/>
      <w:tabs>
        <w:tab w:val="clear" w:pos="4536"/>
      </w:tabs>
      <w:jc w:val="center"/>
    </w:pP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E49C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B4" w:rsidRDefault="003D3DB4">
      <w:r>
        <w:separator/>
      </w:r>
    </w:p>
  </w:footnote>
  <w:footnote w:type="continuationSeparator" w:id="0">
    <w:p w:rsidR="003D3DB4" w:rsidRDefault="003D3DB4">
      <w:r>
        <w:continuationSeparator/>
      </w:r>
    </w:p>
  </w:footnote>
  <w:footnote w:id="1">
    <w:p w:rsidR="009B7F44" w:rsidRPr="009B7F44" w:rsidRDefault="009B7F44" w:rsidP="009B7F44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9B7F44">
        <w:rPr>
          <w:rStyle w:val="Odwoanieprzypisudolnego"/>
          <w:sz w:val="16"/>
          <w:szCs w:val="16"/>
        </w:rPr>
        <w:footnoteRef/>
      </w:r>
      <w:r w:rsidRPr="009B7F44">
        <w:rPr>
          <w:sz w:val="16"/>
          <w:szCs w:val="16"/>
        </w:rPr>
        <w:t xml:space="preserve"> Firmą osoby fizycznej jest jej imię i nazwisko. Nie wyklucza to włączenia do firmy pseudonimu lub określeń wskazujących na przedmiot działalności przedsiębiorcy, miejsce jej prowadzenia oraz innych określeń dowolnie obranych. (art. 43[4] k.c.)</w:t>
      </w:r>
    </w:p>
  </w:footnote>
  <w:footnote w:id="2">
    <w:p w:rsidR="009B7F44" w:rsidRPr="009B7F44" w:rsidRDefault="009B7F44" w:rsidP="009B7F44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9B7F44">
        <w:rPr>
          <w:rStyle w:val="Odwoanieprzypisudolnego"/>
          <w:rFonts w:eastAsia="ITC Zapf Dingbats"/>
          <w:sz w:val="16"/>
          <w:szCs w:val="16"/>
        </w:rPr>
        <w:footnoteRef/>
      </w:r>
      <w:r w:rsidRPr="009B7F44">
        <w:rPr>
          <w:sz w:val="16"/>
          <w:szCs w:val="16"/>
        </w:rPr>
        <w:t xml:space="preserve"> Na potrzeby przekazania przez Zamawiającego obowiązkowej informacji o złożonych ofertach zgodnie z przepisami określonymi w Rozporządzeniu Ministra Rozwoju, Pracy i Technologii z dnia 21 grudnia 2020 r. w sprawie informacji o złożonych wnioskach o dopuszczenie do udziału w postępowaniu lub ofertach przekazywanej Prezesowi Urzędu Zamówień Publicznych (Dz. U. z 2020 r. poz. 2406)</w:t>
      </w:r>
    </w:p>
  </w:footnote>
  <w:footnote w:id="3">
    <w:p w:rsidR="009B7F44" w:rsidRPr="009B7F44" w:rsidRDefault="009B7F44" w:rsidP="009B7F44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9B7F44">
        <w:rPr>
          <w:rStyle w:val="Odwoanieprzypisudolnego"/>
          <w:rFonts w:eastAsia="ITC Zapf Dingbats"/>
          <w:sz w:val="16"/>
          <w:szCs w:val="16"/>
        </w:rPr>
        <w:footnoteRef/>
      </w:r>
      <w:r w:rsidRPr="009B7F44">
        <w:rPr>
          <w:sz w:val="16"/>
          <w:szCs w:val="16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 Mikroprzedsiębiorstwo: przedsiębiorstwo zatrudniające mniej niż 10 osób i którego roczny obrót lub suma bilansowa nie przekracza 2 mln EUR.  Małe przedsiębiorstwo: przedsiębiorstwo, które zatrudnia mniej niż 50 osób i którego roczny obrót lub suma bilansowa nie przekracza 10 milionów euro. 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4">
    <w:p w:rsidR="00C16A8B" w:rsidRDefault="00C16A8B" w:rsidP="00C16A8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56E9E">
        <w:rPr>
          <w:sz w:val="16"/>
          <w:szCs w:val="16"/>
        </w:rPr>
        <w:t>Wypełnić gdy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7E" w:rsidRDefault="003D3D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2D" w:rsidRPr="004A3E2D" w:rsidRDefault="004A3E2D" w:rsidP="004A3E2D">
    <w:pPr>
      <w:pStyle w:val="Nagwek"/>
      <w:jc w:val="right"/>
      <w:rPr>
        <w:sz w:val="24"/>
        <w:szCs w:val="24"/>
      </w:rPr>
    </w:pPr>
    <w:r w:rsidRPr="004A3E2D">
      <w:rPr>
        <w:sz w:val="24"/>
        <w:szCs w:val="24"/>
      </w:rPr>
      <w:t>Załącznik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27E" w:rsidRDefault="003D3D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A788A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 w15:restartNumberingAfterBreak="0">
    <w:nsid w:val="017E65AA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322385"/>
    <w:multiLevelType w:val="hybridMultilevel"/>
    <w:tmpl w:val="C8BED34E"/>
    <w:lvl w:ilvl="0" w:tplc="0D7E0B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A536DD"/>
    <w:multiLevelType w:val="hybridMultilevel"/>
    <w:tmpl w:val="849E3C9C"/>
    <w:lvl w:ilvl="0" w:tplc="90CE94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C66381"/>
    <w:multiLevelType w:val="hybridMultilevel"/>
    <w:tmpl w:val="FE3E4EF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DC3F0B"/>
    <w:multiLevelType w:val="hybridMultilevel"/>
    <w:tmpl w:val="B966F20E"/>
    <w:lvl w:ilvl="0" w:tplc="2C3455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AF6C05"/>
    <w:multiLevelType w:val="hybridMultilevel"/>
    <w:tmpl w:val="62F852FC"/>
    <w:lvl w:ilvl="0" w:tplc="95A43A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7AFD"/>
    <w:multiLevelType w:val="hybridMultilevel"/>
    <w:tmpl w:val="9516D87E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03CC28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43A9A"/>
    <w:multiLevelType w:val="hybridMultilevel"/>
    <w:tmpl w:val="09020808"/>
    <w:lvl w:ilvl="0" w:tplc="70200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49FE"/>
    <w:multiLevelType w:val="hybridMultilevel"/>
    <w:tmpl w:val="780254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7F375C"/>
    <w:multiLevelType w:val="hybridMultilevel"/>
    <w:tmpl w:val="67F493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CA6FAE"/>
    <w:multiLevelType w:val="hybridMultilevel"/>
    <w:tmpl w:val="BA46A184"/>
    <w:lvl w:ilvl="0" w:tplc="6772E3E0">
      <w:start w:val="8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3CA9"/>
    <w:multiLevelType w:val="hybridMultilevel"/>
    <w:tmpl w:val="87400C76"/>
    <w:lvl w:ilvl="0" w:tplc="57A031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798B75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036A9"/>
    <w:multiLevelType w:val="multilevel"/>
    <w:tmpl w:val="740C59C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79118B0"/>
    <w:multiLevelType w:val="hybridMultilevel"/>
    <w:tmpl w:val="317A612A"/>
    <w:lvl w:ilvl="0" w:tplc="24764560">
      <w:start w:val="1"/>
      <w:numFmt w:val="decimal"/>
      <w:lvlText w:val="%1)"/>
      <w:lvlJc w:val="left"/>
      <w:pPr>
        <w:ind w:left="84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" w15:restartNumberingAfterBreak="0">
    <w:nsid w:val="6FC814BC"/>
    <w:multiLevelType w:val="hybridMultilevel"/>
    <w:tmpl w:val="2FA0963C"/>
    <w:lvl w:ilvl="0" w:tplc="63A892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38730F"/>
    <w:multiLevelType w:val="hybridMultilevel"/>
    <w:tmpl w:val="55E8249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95E6575"/>
    <w:multiLevelType w:val="multilevel"/>
    <w:tmpl w:val="9462F0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6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8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D"/>
    <w:rsid w:val="00024FD0"/>
    <w:rsid w:val="00036BA0"/>
    <w:rsid w:val="00045A23"/>
    <w:rsid w:val="00077FB9"/>
    <w:rsid w:val="0008772D"/>
    <w:rsid w:val="000D2BC7"/>
    <w:rsid w:val="000E49C1"/>
    <w:rsid w:val="00107DE4"/>
    <w:rsid w:val="00110C43"/>
    <w:rsid w:val="001333ED"/>
    <w:rsid w:val="0016290F"/>
    <w:rsid w:val="0017115D"/>
    <w:rsid w:val="00190999"/>
    <w:rsid w:val="001E3AA0"/>
    <w:rsid w:val="001F7EB3"/>
    <w:rsid w:val="002301EC"/>
    <w:rsid w:val="002307F7"/>
    <w:rsid w:val="00263E2B"/>
    <w:rsid w:val="00291295"/>
    <w:rsid w:val="002C4E51"/>
    <w:rsid w:val="002E6DFC"/>
    <w:rsid w:val="00331B53"/>
    <w:rsid w:val="00350B9B"/>
    <w:rsid w:val="003B019C"/>
    <w:rsid w:val="003C14FF"/>
    <w:rsid w:val="003C1DD3"/>
    <w:rsid w:val="003D3821"/>
    <w:rsid w:val="003D3DB4"/>
    <w:rsid w:val="003E340A"/>
    <w:rsid w:val="003F027E"/>
    <w:rsid w:val="003F15F3"/>
    <w:rsid w:val="003F3272"/>
    <w:rsid w:val="004077FC"/>
    <w:rsid w:val="0044711F"/>
    <w:rsid w:val="0047190A"/>
    <w:rsid w:val="004A3E2D"/>
    <w:rsid w:val="004D43E3"/>
    <w:rsid w:val="0050646A"/>
    <w:rsid w:val="00524094"/>
    <w:rsid w:val="00525A05"/>
    <w:rsid w:val="00543143"/>
    <w:rsid w:val="0054333B"/>
    <w:rsid w:val="005549F5"/>
    <w:rsid w:val="00556E9E"/>
    <w:rsid w:val="005672DF"/>
    <w:rsid w:val="005B22AC"/>
    <w:rsid w:val="005C2FB8"/>
    <w:rsid w:val="005C47A1"/>
    <w:rsid w:val="005C61A7"/>
    <w:rsid w:val="005D1594"/>
    <w:rsid w:val="005D1CA4"/>
    <w:rsid w:val="005E1AA5"/>
    <w:rsid w:val="005F14DE"/>
    <w:rsid w:val="005F5875"/>
    <w:rsid w:val="00604315"/>
    <w:rsid w:val="00655CBB"/>
    <w:rsid w:val="006675E1"/>
    <w:rsid w:val="0068113F"/>
    <w:rsid w:val="006B7918"/>
    <w:rsid w:val="006D0ABF"/>
    <w:rsid w:val="006E7A7E"/>
    <w:rsid w:val="00717EDE"/>
    <w:rsid w:val="00731C75"/>
    <w:rsid w:val="007557D3"/>
    <w:rsid w:val="00777D99"/>
    <w:rsid w:val="007B0742"/>
    <w:rsid w:val="007E622C"/>
    <w:rsid w:val="008060B0"/>
    <w:rsid w:val="00837D71"/>
    <w:rsid w:val="00844C59"/>
    <w:rsid w:val="0087245F"/>
    <w:rsid w:val="009101EA"/>
    <w:rsid w:val="00920C75"/>
    <w:rsid w:val="00922193"/>
    <w:rsid w:val="00926E4D"/>
    <w:rsid w:val="00946B15"/>
    <w:rsid w:val="009B7F44"/>
    <w:rsid w:val="009E1AE4"/>
    <w:rsid w:val="00A062F4"/>
    <w:rsid w:val="00A201A9"/>
    <w:rsid w:val="00A573AA"/>
    <w:rsid w:val="00A87492"/>
    <w:rsid w:val="00AE009B"/>
    <w:rsid w:val="00B77BCB"/>
    <w:rsid w:val="00BA38E0"/>
    <w:rsid w:val="00BD3942"/>
    <w:rsid w:val="00BD7B69"/>
    <w:rsid w:val="00C16A8B"/>
    <w:rsid w:val="00C7029F"/>
    <w:rsid w:val="00C84FBE"/>
    <w:rsid w:val="00CA123E"/>
    <w:rsid w:val="00CA27D8"/>
    <w:rsid w:val="00CC1BC0"/>
    <w:rsid w:val="00CE57E9"/>
    <w:rsid w:val="00D31D28"/>
    <w:rsid w:val="00D43C34"/>
    <w:rsid w:val="00D51BBF"/>
    <w:rsid w:val="00D52C4D"/>
    <w:rsid w:val="00D63B8B"/>
    <w:rsid w:val="00D675C8"/>
    <w:rsid w:val="00D816CC"/>
    <w:rsid w:val="00D86D2F"/>
    <w:rsid w:val="00D976B1"/>
    <w:rsid w:val="00DE7C4A"/>
    <w:rsid w:val="00E2063B"/>
    <w:rsid w:val="00E24DE2"/>
    <w:rsid w:val="00E3649A"/>
    <w:rsid w:val="00E9017E"/>
    <w:rsid w:val="00EB0FEF"/>
    <w:rsid w:val="00EB4CF5"/>
    <w:rsid w:val="00EB7A0B"/>
    <w:rsid w:val="00EF3194"/>
    <w:rsid w:val="00F23DF0"/>
    <w:rsid w:val="00F40886"/>
    <w:rsid w:val="00F74BD1"/>
    <w:rsid w:val="00F86D84"/>
    <w:rsid w:val="00F90B60"/>
    <w:rsid w:val="00FC2F42"/>
    <w:rsid w:val="00FD24C4"/>
    <w:rsid w:val="00FD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AFEDB1"/>
  <w15:docId w15:val="{F69533ED-1241-4988-8ED3-E02F8CCD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09B"/>
  </w:style>
  <w:style w:type="paragraph" w:styleId="Nagwek1">
    <w:name w:val="heading 1"/>
    <w:basedOn w:val="Normalny"/>
    <w:next w:val="Normalny"/>
    <w:link w:val="Nagwek1Znak"/>
    <w:qFormat/>
    <w:rsid w:val="00F408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E1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aliases w:val="Footnote Reference Number"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FD24C4"/>
  </w:style>
  <w:style w:type="paragraph" w:styleId="Akapitzlist">
    <w:name w:val="List Paragraph"/>
    <w:basedOn w:val="Normalny"/>
    <w:uiPriority w:val="34"/>
    <w:qFormat/>
    <w:rsid w:val="00E3649A"/>
    <w:pPr>
      <w:suppressAutoHyphens/>
      <w:ind w:left="708"/>
    </w:pPr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F40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E1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rsid w:val="00C16A8B"/>
    <w:rPr>
      <w:lang w:eastAsia="zh-CN"/>
    </w:rPr>
  </w:style>
  <w:style w:type="paragraph" w:customStyle="1" w:styleId="Default">
    <w:name w:val="Default"/>
    <w:rsid w:val="00920C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8FBA-010C-44B0-ABD6-0B8F0611D8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0E283C-1730-4114-A995-736AB34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669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Osiecka</dc:creator>
  <cp:lastModifiedBy>FORTUNA MARIUSZ</cp:lastModifiedBy>
  <cp:revision>21</cp:revision>
  <cp:lastPrinted>2021-03-03T06:54:00Z</cp:lastPrinted>
  <dcterms:created xsi:type="dcterms:W3CDTF">2021-02-02T14:40:00Z</dcterms:created>
  <dcterms:modified xsi:type="dcterms:W3CDTF">2022-06-1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13b1f88-1e08-4450-9a7e-b03a5945156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lG55OXZ8wVsLCTz8XREJ7qwmKG/hgFUS</vt:lpwstr>
  </property>
  <property fmtid="{D5CDD505-2E9C-101B-9397-08002B2CF9AE}" pid="8" name="bjPortionMark">
    <vt:lpwstr>[]</vt:lpwstr>
  </property>
</Properties>
</file>